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ED73" w14:textId="7C222353" w:rsidR="00E95510" w:rsidRPr="00A62F21" w:rsidRDefault="00587C17" w:rsidP="00A62F21">
      <w:pPr>
        <w:jc w:val="center"/>
        <w:rPr>
          <w:rFonts w:ascii="Arial" w:hAnsi="Arial" w:cs="Arial"/>
          <w:b/>
          <w:bCs/>
          <w:sz w:val="28"/>
          <w:szCs w:val="28"/>
        </w:rPr>
      </w:pPr>
      <w:r>
        <w:rPr>
          <w:rFonts w:ascii="Arial" w:hAnsi="Arial" w:cs="Arial"/>
          <w:b/>
          <w:bCs/>
          <w:sz w:val="28"/>
          <w:szCs w:val="28"/>
        </w:rPr>
        <w:t xml:space="preserve">ORGANIZATION TOP LEADERSHIP ONBOARDING RESOURCE </w:t>
      </w:r>
      <w:r w:rsidR="00A62F21">
        <w:rPr>
          <w:rFonts w:ascii="Arial" w:hAnsi="Arial" w:cs="Arial"/>
          <w:b/>
          <w:bCs/>
          <w:sz w:val="28"/>
          <w:szCs w:val="28"/>
        </w:rPr>
        <w:t>(</w:t>
      </w:r>
      <w:r>
        <w:rPr>
          <w:rFonts w:ascii="Arial" w:hAnsi="Arial" w:cs="Arial"/>
          <w:b/>
          <w:bCs/>
          <w:sz w:val="28"/>
          <w:szCs w:val="28"/>
        </w:rPr>
        <w:t>TEMPLATE</w:t>
      </w:r>
      <w:r w:rsidR="00A62F21">
        <w:rPr>
          <w:rFonts w:ascii="Arial" w:hAnsi="Arial" w:cs="Arial"/>
          <w:b/>
          <w:bCs/>
          <w:sz w:val="28"/>
          <w:szCs w:val="28"/>
        </w:rPr>
        <w:t xml:space="preserve"> C)</w:t>
      </w:r>
    </w:p>
    <w:p w14:paraId="717CBEB7" w14:textId="77777777" w:rsidR="00464A4B" w:rsidRPr="00464A4B" w:rsidRDefault="00464A4B" w:rsidP="00A62F21">
      <w:pPr>
        <w:rPr>
          <w:rFonts w:ascii="Arial" w:hAnsi="Arial" w:cs="Arial"/>
          <w:b/>
          <w:bCs/>
        </w:rPr>
      </w:pPr>
      <w:r w:rsidRPr="00464A4B">
        <w:rPr>
          <w:rFonts w:ascii="Arial" w:hAnsi="Arial" w:cs="Arial"/>
          <w:b/>
          <w:bCs/>
        </w:rPr>
        <w:t xml:space="preserve">Disclaimer: </w:t>
      </w:r>
    </w:p>
    <w:p w14:paraId="6829F618" w14:textId="4FB3A57F" w:rsidR="007D65A8" w:rsidRDefault="007D65A8" w:rsidP="00A62F21">
      <w:pPr>
        <w:rPr>
          <w:rFonts w:ascii="Arial" w:hAnsi="Arial" w:cs="Arial"/>
        </w:rPr>
      </w:pPr>
      <w:r w:rsidRPr="00464A4B">
        <w:rPr>
          <w:rFonts w:ascii="Arial" w:hAnsi="Arial" w:cs="Arial"/>
        </w:rPr>
        <w:t>This template/document/framework is not intended to be comprehensive or exhaustive - rather, it seeks to provide a framework, be a reference, stimulate discussions, generate ideas, and facilitate further analysis to encourage additional exploration, research and/or policy development for your organization or group.</w:t>
      </w:r>
    </w:p>
    <w:p w14:paraId="7579D438" w14:textId="2CEB93AD" w:rsidR="00464A4B" w:rsidRPr="00464A4B" w:rsidRDefault="00464A4B" w:rsidP="00A62F21">
      <w:pPr>
        <w:rPr>
          <w:rFonts w:ascii="Arial" w:hAnsi="Arial" w:cs="Arial"/>
        </w:rPr>
      </w:pPr>
      <w:r w:rsidRPr="00464A4B">
        <w:rPr>
          <w:rFonts w:ascii="Arial" w:hAnsi="Arial" w:cs="Arial"/>
        </w:rPr>
        <w:t>This template, referred to as “Organizational Top Leadership Onboarding Resource (Template C),” is free for use and has been developed to suit the Confederacy of Treaty Six First Nations’ business/operational needs. Should you elect to use it for your own use, we recommend caution before using it to replace any documents that you or your organization currently have in place. The Confederacy of Treaty Six First Nations is not liable for the use of this document in the event you choose to use it voluntarily. This document is not to be sold</w:t>
      </w:r>
      <w:r>
        <w:rPr>
          <w:rFonts w:ascii="Arial" w:hAnsi="Arial" w:cs="Arial"/>
        </w:rPr>
        <w:t xml:space="preserve">. </w:t>
      </w:r>
      <w:r w:rsidRPr="00464A4B">
        <w:rPr>
          <w:rFonts w:ascii="Arial" w:hAnsi="Arial" w:cs="Arial"/>
        </w:rPr>
        <w:t>The Confederacy of Treaty Six First Nations holds the rights to alter or amend this document at any time without notice. 2021-08-25 V1.</w:t>
      </w:r>
    </w:p>
    <w:p w14:paraId="175A1990" w14:textId="0ADAD34E" w:rsidR="00464A4B" w:rsidRPr="00464A4B" w:rsidRDefault="00464A4B" w:rsidP="00A62F21">
      <w:pPr>
        <w:rPr>
          <w:rFonts w:ascii="Arial" w:hAnsi="Arial" w:cs="Arial"/>
          <w:b/>
          <w:bCs/>
        </w:rPr>
      </w:pPr>
      <w:r w:rsidRPr="00464A4B">
        <w:rPr>
          <w:rFonts w:ascii="Arial" w:hAnsi="Arial" w:cs="Arial"/>
          <w:b/>
          <w:bCs/>
        </w:rPr>
        <w:t>Preamble:</w:t>
      </w:r>
    </w:p>
    <w:p w14:paraId="54758B79" w14:textId="678B30D3" w:rsidR="007D65A8" w:rsidRDefault="00A62F21" w:rsidP="00A62F21">
      <w:pPr>
        <w:rPr>
          <w:rFonts w:ascii="Arial" w:hAnsi="Arial" w:cs="Arial"/>
        </w:rPr>
      </w:pPr>
      <w:r w:rsidRPr="00464A4B">
        <w:rPr>
          <w:rFonts w:ascii="Arial" w:hAnsi="Arial" w:cs="Arial"/>
        </w:rPr>
        <w:t xml:space="preserve">This resource document has been created for the purpose of helping you with onboarding new top leadership to your organization. This document contains elements and questions you should consider when developing your own procedures, manuals, and policies for onboarding and for use as </w:t>
      </w:r>
    </w:p>
    <w:p w14:paraId="76ADDCCC" w14:textId="77777777" w:rsidR="003C4EBD" w:rsidRDefault="003C4EBD" w:rsidP="003C4EBD">
      <w:pPr>
        <w:rPr>
          <w:rFonts w:ascii="Arial" w:hAnsi="Arial" w:cs="Arial"/>
          <w:i/>
          <w:iCs/>
        </w:rPr>
      </w:pPr>
      <w:r>
        <w:rPr>
          <w:rFonts w:ascii="Arial" w:hAnsi="Arial" w:cs="Arial"/>
          <w:i/>
          <w:iCs/>
        </w:rPr>
        <w:t xml:space="preserve">*Italics: example text </w:t>
      </w:r>
    </w:p>
    <w:p w14:paraId="02A15F65" w14:textId="03D56396" w:rsidR="00464A4B" w:rsidRDefault="00464A4B" w:rsidP="00A62F21">
      <w:pPr>
        <w:rPr>
          <w:rFonts w:ascii="Arial" w:hAnsi="Arial" w:cs="Arial"/>
        </w:rPr>
      </w:pPr>
    </w:p>
    <w:p w14:paraId="2C5A31D1" w14:textId="1B35F298" w:rsidR="00464A4B" w:rsidRDefault="00464A4B" w:rsidP="00A62F21">
      <w:pPr>
        <w:rPr>
          <w:rFonts w:ascii="Arial" w:hAnsi="Arial" w:cs="Arial"/>
        </w:rPr>
      </w:pPr>
    </w:p>
    <w:p w14:paraId="7FA87F84" w14:textId="7E30E409" w:rsidR="00464A4B" w:rsidRDefault="00464A4B" w:rsidP="00A62F21">
      <w:pPr>
        <w:rPr>
          <w:rFonts w:ascii="Arial" w:hAnsi="Arial" w:cs="Arial"/>
        </w:rPr>
      </w:pPr>
    </w:p>
    <w:p w14:paraId="34A91B7D" w14:textId="56906BBE" w:rsidR="00464A4B" w:rsidRDefault="00464A4B" w:rsidP="00A62F21">
      <w:pPr>
        <w:rPr>
          <w:rFonts w:ascii="Arial" w:hAnsi="Arial" w:cs="Arial"/>
        </w:rPr>
      </w:pPr>
    </w:p>
    <w:p w14:paraId="7D822FFC" w14:textId="0677E032" w:rsidR="00464A4B" w:rsidRDefault="00464A4B" w:rsidP="00A62F21">
      <w:pPr>
        <w:rPr>
          <w:rFonts w:ascii="Arial" w:hAnsi="Arial" w:cs="Arial"/>
        </w:rPr>
      </w:pPr>
    </w:p>
    <w:p w14:paraId="3FE08534" w14:textId="648D2704" w:rsidR="00464A4B" w:rsidRDefault="00464A4B" w:rsidP="00A62F21">
      <w:pPr>
        <w:rPr>
          <w:rFonts w:ascii="Arial" w:hAnsi="Arial" w:cs="Arial"/>
        </w:rPr>
      </w:pPr>
    </w:p>
    <w:p w14:paraId="161EB61F" w14:textId="1D0C90CF" w:rsidR="00464A4B" w:rsidRDefault="00464A4B" w:rsidP="00A62F21">
      <w:pPr>
        <w:rPr>
          <w:rFonts w:ascii="Arial" w:hAnsi="Arial" w:cs="Arial"/>
        </w:rPr>
      </w:pPr>
    </w:p>
    <w:p w14:paraId="061C1B69" w14:textId="7F54462F" w:rsidR="00464A4B" w:rsidRDefault="00464A4B" w:rsidP="00A62F21">
      <w:pPr>
        <w:rPr>
          <w:rFonts w:ascii="Arial" w:hAnsi="Arial" w:cs="Arial"/>
        </w:rPr>
      </w:pPr>
    </w:p>
    <w:p w14:paraId="246050CB" w14:textId="1E083225" w:rsidR="00464A4B" w:rsidRDefault="00464A4B" w:rsidP="00A62F21">
      <w:pPr>
        <w:rPr>
          <w:rFonts w:ascii="Arial" w:hAnsi="Arial" w:cs="Arial"/>
        </w:rPr>
      </w:pPr>
    </w:p>
    <w:p w14:paraId="02063353" w14:textId="77777777" w:rsidR="00464A4B" w:rsidRPr="00A62F21" w:rsidRDefault="00464A4B" w:rsidP="00464A4B">
      <w:pPr>
        <w:jc w:val="center"/>
        <w:rPr>
          <w:rFonts w:ascii="Arial" w:hAnsi="Arial" w:cs="Arial"/>
          <w:b/>
          <w:bCs/>
          <w:sz w:val="28"/>
          <w:szCs w:val="28"/>
        </w:rPr>
      </w:pPr>
      <w:r>
        <w:rPr>
          <w:rFonts w:ascii="Arial" w:hAnsi="Arial" w:cs="Arial"/>
          <w:b/>
          <w:bCs/>
          <w:sz w:val="28"/>
          <w:szCs w:val="28"/>
        </w:rPr>
        <w:lastRenderedPageBreak/>
        <w:t>ORGANIZATION TOP LEADERSHIP ONBOARDING RESOURCE (TEMPLATE C)</w:t>
      </w:r>
    </w:p>
    <w:p w14:paraId="3B788A56" w14:textId="1A5FD75E" w:rsidR="00464A4B" w:rsidRDefault="00464A4B" w:rsidP="00A62F21">
      <w:pPr>
        <w:rPr>
          <w:rFonts w:ascii="Arial" w:hAnsi="Arial" w:cs="Arial"/>
        </w:rPr>
      </w:pPr>
    </w:p>
    <w:p w14:paraId="0C6FE3A8" w14:textId="77777777" w:rsidR="00A62F21" w:rsidRPr="00A62F21" w:rsidRDefault="00A62F21" w:rsidP="00A62F21">
      <w:pPr>
        <w:pStyle w:val="Body"/>
        <w:spacing w:after="0" w:line="240" w:lineRule="auto"/>
        <w:rPr>
          <w:rFonts w:ascii="Arial" w:eastAsia="Arial" w:hAnsi="Arial" w:cs="Arial"/>
        </w:rPr>
      </w:pPr>
    </w:p>
    <w:tbl>
      <w:tblPr>
        <w:tblW w:w="130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588"/>
        <w:gridCol w:w="6453"/>
      </w:tblGrid>
      <w:tr w:rsidR="00A62F21" w:rsidRPr="00A62F21" w14:paraId="7684CFB5" w14:textId="77777777" w:rsidTr="007D65A8">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3B7D5BC7"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New Staff Basic Information</w:t>
            </w:r>
          </w:p>
        </w:tc>
        <w:tc>
          <w:tcPr>
            <w:tcW w:w="6453" w:type="dxa"/>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5336C087" w14:textId="77777777" w:rsidR="00A62F21" w:rsidRPr="00A62F21" w:rsidRDefault="00A62F21" w:rsidP="00A62F21">
            <w:pPr>
              <w:spacing w:after="0" w:line="240" w:lineRule="auto"/>
              <w:rPr>
                <w:rFonts w:ascii="Arial" w:hAnsi="Arial" w:cs="Arial"/>
              </w:rPr>
            </w:pPr>
          </w:p>
        </w:tc>
      </w:tr>
      <w:tr w:rsidR="00A62F21" w:rsidRPr="00A62F21" w14:paraId="17CD35E6" w14:textId="77777777" w:rsidTr="007D65A8">
        <w:trPr>
          <w:trHeight w:val="97"/>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15CB2"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Leader’s Name (First Name / Last Name) </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01EF" w14:textId="77777777" w:rsidR="00A62F21" w:rsidRPr="00A62F21" w:rsidRDefault="00A62F21" w:rsidP="00A62F21">
            <w:pPr>
              <w:spacing w:after="0" w:line="240" w:lineRule="auto"/>
              <w:rPr>
                <w:rFonts w:ascii="Arial" w:hAnsi="Arial" w:cs="Arial"/>
              </w:rPr>
            </w:pPr>
          </w:p>
        </w:tc>
      </w:tr>
      <w:tr w:rsidR="00A62F21" w:rsidRPr="00A62F21" w14:paraId="37367F07" w14:textId="77777777" w:rsidTr="007D65A8">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966A3"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Position Title</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349E4" w14:textId="77777777" w:rsidR="00A62F21" w:rsidRPr="00A62F21" w:rsidRDefault="00A62F21" w:rsidP="00A62F21">
            <w:pPr>
              <w:spacing w:after="0" w:line="240" w:lineRule="auto"/>
              <w:rPr>
                <w:rFonts w:ascii="Arial" w:hAnsi="Arial" w:cs="Arial"/>
              </w:rPr>
            </w:pPr>
          </w:p>
        </w:tc>
      </w:tr>
      <w:tr w:rsidR="00A62F21" w:rsidRPr="00A62F21" w14:paraId="2D680726" w14:textId="77777777" w:rsidTr="007D65A8">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40928"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Leader’s Preferred Name</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026A9" w14:textId="77777777" w:rsidR="00A62F21" w:rsidRPr="00A62F21" w:rsidRDefault="00A62F21" w:rsidP="00A62F21">
            <w:pPr>
              <w:spacing w:after="0" w:line="240" w:lineRule="auto"/>
              <w:rPr>
                <w:rFonts w:ascii="Arial" w:hAnsi="Arial" w:cs="Arial"/>
              </w:rPr>
            </w:pPr>
          </w:p>
        </w:tc>
      </w:tr>
      <w:tr w:rsidR="00A62F21" w:rsidRPr="00A62F21" w14:paraId="6455D403" w14:textId="77777777" w:rsidTr="007D65A8">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709E9"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Start Date</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DF99" w14:textId="77777777" w:rsidR="00A62F21" w:rsidRPr="00A62F21" w:rsidRDefault="00A62F21" w:rsidP="00A62F21">
            <w:pPr>
              <w:spacing w:after="0" w:line="240" w:lineRule="auto"/>
              <w:rPr>
                <w:rFonts w:ascii="Arial" w:hAnsi="Arial" w:cs="Arial"/>
              </w:rPr>
            </w:pPr>
          </w:p>
        </w:tc>
      </w:tr>
      <w:tr w:rsidR="00A62F21" w:rsidRPr="00A62F21" w14:paraId="5F2AA9A9" w14:textId="77777777" w:rsidTr="007D65A8">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3525A"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Immediate Supervisor (or chairman of the board for the CEO)</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B29AD" w14:textId="77777777" w:rsidR="00A62F21" w:rsidRPr="00A62F21" w:rsidRDefault="00A62F21" w:rsidP="00A62F21">
            <w:pPr>
              <w:spacing w:after="0" w:line="240" w:lineRule="auto"/>
              <w:rPr>
                <w:rFonts w:ascii="Arial" w:hAnsi="Arial" w:cs="Arial"/>
              </w:rPr>
            </w:pPr>
          </w:p>
        </w:tc>
      </w:tr>
      <w:tr w:rsidR="00A62F21" w:rsidRPr="00A62F21" w14:paraId="7127A090" w14:textId="77777777" w:rsidTr="007D65A8">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BB41B"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Division / Department / Program Area (above the unit level)</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91F03" w14:textId="77777777" w:rsidR="00A62F21" w:rsidRPr="00A62F21" w:rsidRDefault="00A62F21" w:rsidP="00A62F21">
            <w:pPr>
              <w:spacing w:after="0" w:line="240" w:lineRule="auto"/>
              <w:rPr>
                <w:rFonts w:ascii="Arial" w:hAnsi="Arial" w:cs="Arial"/>
              </w:rPr>
            </w:pPr>
          </w:p>
        </w:tc>
      </w:tr>
    </w:tbl>
    <w:p w14:paraId="1847A96E" w14:textId="77777777" w:rsidR="00A62F21" w:rsidRPr="00A62F21" w:rsidRDefault="00A62F21" w:rsidP="00A62F21">
      <w:pPr>
        <w:pStyle w:val="Body"/>
        <w:widowControl w:val="0"/>
        <w:spacing w:after="0" w:line="240" w:lineRule="auto"/>
        <w:rPr>
          <w:rFonts w:ascii="Arial" w:eastAsia="Arial" w:hAnsi="Arial" w:cs="Arial"/>
        </w:rPr>
      </w:pPr>
    </w:p>
    <w:p w14:paraId="103B90D8" w14:textId="77777777" w:rsidR="00A62F21" w:rsidRPr="00A62F21" w:rsidRDefault="00A62F21" w:rsidP="00A62F21">
      <w:pPr>
        <w:pStyle w:val="Body"/>
        <w:spacing w:after="0" w:line="240" w:lineRule="auto"/>
        <w:rPr>
          <w:rFonts w:ascii="Arial" w:eastAsia="Arial" w:hAnsi="Arial" w:cs="Arial"/>
        </w:rPr>
      </w:pPr>
    </w:p>
    <w:tbl>
      <w:tblPr>
        <w:tblW w:w="130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588"/>
        <w:gridCol w:w="6453"/>
      </w:tblGrid>
      <w:tr w:rsidR="00A62F21" w:rsidRPr="00A62F21" w14:paraId="2D4F980E" w14:textId="77777777" w:rsidTr="00000BE6">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58306491"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Administrative Actions</w:t>
            </w:r>
          </w:p>
        </w:tc>
        <w:tc>
          <w:tcPr>
            <w:tcW w:w="6453" w:type="dxa"/>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538EEE0F" w14:textId="77777777" w:rsidR="00A62F21" w:rsidRPr="00A62F21" w:rsidRDefault="00A62F21" w:rsidP="00A62F21">
            <w:pPr>
              <w:spacing w:after="0" w:line="240" w:lineRule="auto"/>
              <w:rPr>
                <w:rFonts w:ascii="Arial" w:hAnsi="Arial" w:cs="Arial"/>
              </w:rPr>
            </w:pPr>
          </w:p>
        </w:tc>
      </w:tr>
      <w:tr w:rsidR="00A62F21" w:rsidRPr="00A62F21" w14:paraId="748B7FC4" w14:textId="77777777" w:rsidTr="00000BE6">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92C6C"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HR Sign In and Orientation Date (if different from start date)</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A152E" w14:textId="77777777" w:rsidR="00A62F21" w:rsidRPr="00A62F21" w:rsidRDefault="00A62F21" w:rsidP="00A62F21">
            <w:pPr>
              <w:spacing w:after="0" w:line="240" w:lineRule="auto"/>
              <w:rPr>
                <w:rFonts w:ascii="Arial" w:hAnsi="Arial" w:cs="Arial"/>
              </w:rPr>
            </w:pPr>
          </w:p>
        </w:tc>
      </w:tr>
      <w:tr w:rsidR="00A62F21" w:rsidRPr="00A62F21" w14:paraId="66F1F88B" w14:textId="77777777" w:rsidTr="00000BE6">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17E49"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Employee Handbook Provided (date / by whom)</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68892" w14:textId="77777777" w:rsidR="00A62F21" w:rsidRPr="00A62F21" w:rsidRDefault="00A62F21" w:rsidP="00A62F21">
            <w:pPr>
              <w:spacing w:after="0" w:line="240" w:lineRule="auto"/>
              <w:rPr>
                <w:rFonts w:ascii="Arial" w:hAnsi="Arial" w:cs="Arial"/>
              </w:rPr>
            </w:pPr>
          </w:p>
        </w:tc>
      </w:tr>
      <w:tr w:rsidR="00A62F21" w:rsidRPr="00A62F21" w14:paraId="0BA027CF" w14:textId="77777777" w:rsidTr="00000BE6">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8CC7B"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Organizational Chart Provided (date / by whom)</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96F4F" w14:textId="77777777" w:rsidR="00A62F21" w:rsidRPr="00A62F21" w:rsidRDefault="00A62F21" w:rsidP="00A62F21">
            <w:pPr>
              <w:spacing w:after="0" w:line="240" w:lineRule="auto"/>
              <w:rPr>
                <w:rFonts w:ascii="Arial" w:hAnsi="Arial" w:cs="Arial"/>
              </w:rPr>
            </w:pPr>
          </w:p>
        </w:tc>
      </w:tr>
      <w:tr w:rsidR="00A62F21" w:rsidRPr="00A62F21" w14:paraId="205D2954" w14:textId="77777777" w:rsidTr="00000BE6">
        <w:trPr>
          <w:trHeight w:val="243"/>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3D84A"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Employee Badge Provided (date / by whom)</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D492D" w14:textId="77777777" w:rsidR="00A62F21" w:rsidRPr="00A62F21" w:rsidRDefault="00A62F21" w:rsidP="00A62F21">
            <w:pPr>
              <w:spacing w:after="0" w:line="240" w:lineRule="auto"/>
              <w:rPr>
                <w:rFonts w:ascii="Arial" w:hAnsi="Arial" w:cs="Arial"/>
              </w:rPr>
            </w:pPr>
          </w:p>
        </w:tc>
      </w:tr>
    </w:tbl>
    <w:p w14:paraId="3107373C" w14:textId="77777777" w:rsidR="00A62F21" w:rsidRPr="00A62F21" w:rsidRDefault="00A62F21" w:rsidP="00A62F21">
      <w:pPr>
        <w:pStyle w:val="Body"/>
        <w:widowControl w:val="0"/>
        <w:spacing w:after="0" w:line="240" w:lineRule="auto"/>
        <w:rPr>
          <w:rFonts w:ascii="Arial" w:eastAsia="Arial" w:hAnsi="Arial" w:cs="Arial"/>
        </w:rPr>
      </w:pPr>
    </w:p>
    <w:p w14:paraId="7CDEC9B7" w14:textId="51EEC946" w:rsidR="00A62F21" w:rsidRDefault="00A62F21" w:rsidP="00A62F21">
      <w:pPr>
        <w:pStyle w:val="Body"/>
        <w:spacing w:after="0" w:line="240" w:lineRule="auto"/>
        <w:rPr>
          <w:rFonts w:ascii="Arial" w:eastAsia="Arial" w:hAnsi="Arial" w:cs="Arial"/>
        </w:rPr>
      </w:pPr>
    </w:p>
    <w:p w14:paraId="50AC5287" w14:textId="42EBB019" w:rsidR="00A62F21" w:rsidRDefault="00A62F21" w:rsidP="00A62F21">
      <w:pPr>
        <w:pStyle w:val="Body"/>
        <w:spacing w:after="0" w:line="240" w:lineRule="auto"/>
        <w:rPr>
          <w:rFonts w:ascii="Arial" w:eastAsia="Arial" w:hAnsi="Arial" w:cs="Arial"/>
        </w:rPr>
      </w:pPr>
    </w:p>
    <w:p w14:paraId="66CF8AB8" w14:textId="4309AB4E" w:rsidR="00464A4B" w:rsidRDefault="00464A4B" w:rsidP="00A62F21">
      <w:pPr>
        <w:pStyle w:val="Body"/>
        <w:spacing w:after="0" w:line="240" w:lineRule="auto"/>
        <w:rPr>
          <w:rFonts w:ascii="Arial" w:eastAsia="Arial" w:hAnsi="Arial" w:cs="Arial"/>
        </w:rPr>
      </w:pPr>
    </w:p>
    <w:p w14:paraId="64FDAFD7" w14:textId="569DE1BF" w:rsidR="00464A4B" w:rsidRDefault="00464A4B" w:rsidP="00A62F21">
      <w:pPr>
        <w:pStyle w:val="Body"/>
        <w:spacing w:after="0" w:line="240" w:lineRule="auto"/>
        <w:rPr>
          <w:rFonts w:ascii="Arial" w:eastAsia="Arial" w:hAnsi="Arial" w:cs="Arial"/>
        </w:rPr>
      </w:pPr>
    </w:p>
    <w:p w14:paraId="01EA310F" w14:textId="1068C9AB" w:rsidR="00464A4B" w:rsidRDefault="00464A4B" w:rsidP="00A62F21">
      <w:pPr>
        <w:pStyle w:val="Body"/>
        <w:spacing w:after="0" w:line="240" w:lineRule="auto"/>
        <w:rPr>
          <w:rFonts w:ascii="Arial" w:eastAsia="Arial" w:hAnsi="Arial" w:cs="Arial"/>
        </w:rPr>
      </w:pPr>
    </w:p>
    <w:p w14:paraId="1F0D67F6" w14:textId="77777777" w:rsidR="00464A4B" w:rsidRDefault="00464A4B" w:rsidP="00A62F21">
      <w:pPr>
        <w:pStyle w:val="Body"/>
        <w:spacing w:after="0" w:line="240" w:lineRule="auto"/>
        <w:rPr>
          <w:rFonts w:ascii="Arial" w:eastAsia="Arial" w:hAnsi="Arial" w:cs="Arial"/>
        </w:rPr>
      </w:pPr>
    </w:p>
    <w:p w14:paraId="56F26A79" w14:textId="77777777" w:rsidR="00464A4B" w:rsidRDefault="00464A4B" w:rsidP="00A62F21">
      <w:pPr>
        <w:pStyle w:val="Body"/>
        <w:spacing w:after="0" w:line="240" w:lineRule="auto"/>
        <w:rPr>
          <w:rFonts w:ascii="Arial" w:eastAsia="Arial" w:hAnsi="Arial" w:cs="Arial"/>
        </w:rPr>
      </w:pPr>
    </w:p>
    <w:p w14:paraId="1E012A44" w14:textId="77777777" w:rsidR="00A62F21" w:rsidRPr="00A62F21" w:rsidRDefault="00A62F21" w:rsidP="00A62F21">
      <w:pPr>
        <w:pStyle w:val="Body"/>
        <w:spacing w:after="0" w:line="240" w:lineRule="auto"/>
        <w:rPr>
          <w:rFonts w:ascii="Arial" w:eastAsia="Arial" w:hAnsi="Arial" w:cs="Arial"/>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835"/>
        <w:gridCol w:w="6093"/>
      </w:tblGrid>
      <w:tr w:rsidR="00A62F21" w:rsidRPr="00A62F21" w14:paraId="12F94887" w14:textId="77777777" w:rsidTr="007D65A8">
        <w:trPr>
          <w:trHeight w:val="243"/>
        </w:trPr>
        <w:tc>
          <w:tcPr>
            <w:tcW w:w="6835" w:type="dxa"/>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09ED7848"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lastRenderedPageBreak/>
              <w:t>Operational Document Review and Familiarization</w:t>
            </w:r>
          </w:p>
        </w:tc>
        <w:tc>
          <w:tcPr>
            <w:tcW w:w="6093" w:type="dxa"/>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762C0CF0" w14:textId="77777777" w:rsidR="00A62F21" w:rsidRPr="00A62F21" w:rsidRDefault="00A62F21" w:rsidP="00A62F21">
            <w:pPr>
              <w:spacing w:after="0" w:line="240" w:lineRule="auto"/>
              <w:rPr>
                <w:rFonts w:ascii="Arial" w:hAnsi="Arial" w:cs="Arial"/>
              </w:rPr>
            </w:pPr>
          </w:p>
        </w:tc>
      </w:tr>
      <w:tr w:rsidR="00A62F21" w:rsidRPr="00A62F21" w14:paraId="0A3C70AF" w14:textId="77777777" w:rsidTr="007D65A8">
        <w:trPr>
          <w:trHeight w:val="1923"/>
        </w:trPr>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027E8"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Check On Key Organizational Plans And Date Of Last Review:</w:t>
            </w:r>
          </w:p>
          <w:p w14:paraId="03E79FFD" w14:textId="77777777" w:rsidR="00A62F21" w:rsidRPr="00A62F21" w:rsidRDefault="00A62F21" w:rsidP="00A62F21">
            <w:pPr>
              <w:pStyle w:val="ListParagraph"/>
              <w:numPr>
                <w:ilvl w:val="0"/>
                <w:numId w:val="4"/>
              </w:numPr>
              <w:spacing w:after="0" w:line="240" w:lineRule="auto"/>
              <w:rPr>
                <w:rFonts w:ascii="Arial" w:hAnsi="Arial" w:cs="Arial"/>
              </w:rPr>
            </w:pPr>
            <w:r w:rsidRPr="00A62F21">
              <w:rPr>
                <w:rFonts w:ascii="Arial" w:hAnsi="Arial" w:cs="Arial"/>
              </w:rPr>
              <w:t>Organizational Strategic Plan</w:t>
            </w:r>
          </w:p>
          <w:p w14:paraId="67F162EF" w14:textId="77777777" w:rsidR="00A62F21" w:rsidRPr="00A62F21" w:rsidRDefault="00A62F21" w:rsidP="00A62F21">
            <w:pPr>
              <w:pStyle w:val="ListParagraph"/>
              <w:numPr>
                <w:ilvl w:val="0"/>
                <w:numId w:val="4"/>
              </w:numPr>
              <w:spacing w:after="0" w:line="240" w:lineRule="auto"/>
              <w:rPr>
                <w:rFonts w:ascii="Arial" w:hAnsi="Arial" w:cs="Arial"/>
              </w:rPr>
            </w:pPr>
            <w:r w:rsidRPr="00A62F21">
              <w:rPr>
                <w:rFonts w:ascii="Arial" w:hAnsi="Arial" w:cs="Arial"/>
              </w:rPr>
              <w:t>Business Continuity Plan</w:t>
            </w:r>
          </w:p>
          <w:p w14:paraId="326D519D" w14:textId="77777777" w:rsidR="00A62F21" w:rsidRPr="00A62F21" w:rsidRDefault="00A62F21" w:rsidP="00A62F21">
            <w:pPr>
              <w:pStyle w:val="ListParagraph"/>
              <w:numPr>
                <w:ilvl w:val="0"/>
                <w:numId w:val="4"/>
              </w:numPr>
              <w:spacing w:after="0" w:line="240" w:lineRule="auto"/>
              <w:rPr>
                <w:rFonts w:ascii="Arial" w:hAnsi="Arial" w:cs="Arial"/>
              </w:rPr>
            </w:pPr>
            <w:r w:rsidRPr="00A62F21">
              <w:rPr>
                <w:rFonts w:ascii="Arial" w:hAnsi="Arial" w:cs="Arial"/>
              </w:rPr>
              <w:t>Cyber Incident Response Plan</w:t>
            </w:r>
          </w:p>
          <w:p w14:paraId="26E0BF1D" w14:textId="77777777" w:rsidR="00A62F21" w:rsidRPr="00A62F21" w:rsidRDefault="00A62F21" w:rsidP="00A62F21">
            <w:pPr>
              <w:pStyle w:val="ListParagraph"/>
              <w:numPr>
                <w:ilvl w:val="0"/>
                <w:numId w:val="4"/>
              </w:numPr>
              <w:spacing w:after="0" w:line="240" w:lineRule="auto"/>
              <w:rPr>
                <w:rFonts w:ascii="Arial" w:hAnsi="Arial" w:cs="Arial"/>
              </w:rPr>
            </w:pPr>
            <w:r w:rsidRPr="00A62F21">
              <w:rPr>
                <w:rFonts w:ascii="Arial" w:hAnsi="Arial" w:cs="Arial"/>
              </w:rPr>
              <w:t>Organizational Emergency Management Plan</w:t>
            </w:r>
          </w:p>
          <w:p w14:paraId="17109587" w14:textId="77777777" w:rsidR="00A62F21" w:rsidRPr="00A62F21" w:rsidRDefault="00A62F21" w:rsidP="00A62F21">
            <w:pPr>
              <w:pStyle w:val="ListParagraph"/>
              <w:numPr>
                <w:ilvl w:val="0"/>
                <w:numId w:val="4"/>
              </w:numPr>
              <w:spacing w:after="0" w:line="240" w:lineRule="auto"/>
              <w:rPr>
                <w:rFonts w:ascii="Arial" w:hAnsi="Arial" w:cs="Arial"/>
              </w:rPr>
            </w:pPr>
            <w:r w:rsidRPr="00A62F21">
              <w:rPr>
                <w:rFonts w:ascii="Arial" w:hAnsi="Arial" w:cs="Arial"/>
              </w:rPr>
              <w:t>Organizational Risk Assessment and Risk Management Plan</w:t>
            </w:r>
          </w:p>
          <w:p w14:paraId="72451549" w14:textId="77777777" w:rsidR="00A62F21" w:rsidRPr="00A62F21" w:rsidRDefault="00A62F21" w:rsidP="00A62F21">
            <w:pPr>
              <w:pStyle w:val="ListParagraph"/>
              <w:numPr>
                <w:ilvl w:val="0"/>
                <w:numId w:val="4"/>
              </w:numPr>
              <w:spacing w:after="0" w:line="240" w:lineRule="auto"/>
              <w:rPr>
                <w:rFonts w:ascii="Arial" w:hAnsi="Arial" w:cs="Arial"/>
              </w:rPr>
            </w:pPr>
            <w:r w:rsidRPr="00A62F21">
              <w:rPr>
                <w:rFonts w:ascii="Arial" w:hAnsi="Arial" w:cs="Arial"/>
              </w:rPr>
              <w:t>Crisis Action Plan</w:t>
            </w:r>
          </w:p>
          <w:p w14:paraId="5F4E8907" w14:textId="77777777" w:rsidR="00A62F21" w:rsidRPr="00A62F21" w:rsidRDefault="00A62F21" w:rsidP="00A62F21">
            <w:pPr>
              <w:pStyle w:val="ListParagraph"/>
              <w:numPr>
                <w:ilvl w:val="0"/>
                <w:numId w:val="4"/>
              </w:numPr>
              <w:spacing w:after="0" w:line="240" w:lineRule="auto"/>
              <w:rPr>
                <w:rFonts w:ascii="Arial" w:hAnsi="Arial" w:cs="Arial"/>
              </w:rPr>
            </w:pPr>
            <w:r w:rsidRPr="00A62F21">
              <w:rPr>
                <w:rFonts w:ascii="Arial" w:hAnsi="Arial" w:cs="Arial"/>
              </w:rPr>
              <w:t>Crisis Communication Plan</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BC6F4" w14:textId="77777777" w:rsidR="00A62F21" w:rsidRPr="00A62F21" w:rsidRDefault="00A62F21" w:rsidP="00A62F21">
            <w:pPr>
              <w:spacing w:after="0" w:line="240" w:lineRule="auto"/>
              <w:rPr>
                <w:rFonts w:ascii="Arial" w:hAnsi="Arial" w:cs="Arial"/>
              </w:rPr>
            </w:pPr>
          </w:p>
        </w:tc>
      </w:tr>
      <w:tr w:rsidR="00A62F21" w:rsidRPr="00A62F21" w14:paraId="09253F80" w14:textId="77777777" w:rsidTr="007D65A8">
        <w:trPr>
          <w:trHeight w:val="483"/>
        </w:trPr>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BAE95"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Organizational Financial / Budget Plan for Past Few Years and Current Year</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56F21" w14:textId="77777777" w:rsidR="00A62F21" w:rsidRPr="00A62F21" w:rsidRDefault="00A62F21" w:rsidP="00A62F21">
            <w:pPr>
              <w:spacing w:after="0" w:line="240" w:lineRule="auto"/>
              <w:rPr>
                <w:rFonts w:ascii="Arial" w:hAnsi="Arial" w:cs="Arial"/>
              </w:rPr>
            </w:pPr>
          </w:p>
        </w:tc>
      </w:tr>
      <w:tr w:rsidR="00A62F21" w:rsidRPr="00A62F21" w14:paraId="68F7782F" w14:textId="77777777" w:rsidTr="007D65A8">
        <w:trPr>
          <w:trHeight w:val="243"/>
        </w:trPr>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1C460"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Budget Projections for the Next Few Years</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77D86" w14:textId="77777777" w:rsidR="00A62F21" w:rsidRPr="00A62F21" w:rsidRDefault="00A62F21" w:rsidP="00A62F21">
            <w:pPr>
              <w:spacing w:after="0" w:line="240" w:lineRule="auto"/>
              <w:rPr>
                <w:rFonts w:ascii="Arial" w:hAnsi="Arial" w:cs="Arial"/>
              </w:rPr>
            </w:pPr>
          </w:p>
        </w:tc>
      </w:tr>
      <w:tr w:rsidR="00A62F21" w:rsidRPr="00A62F21" w14:paraId="1BF971AE" w14:textId="77777777" w:rsidTr="007D65A8">
        <w:trPr>
          <w:trHeight w:val="243"/>
        </w:trPr>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A299"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Current Program Plan for Area Under This Leader</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CCDA2" w14:textId="77777777" w:rsidR="00A62F21" w:rsidRPr="00A62F21" w:rsidRDefault="00A62F21" w:rsidP="00A62F21">
            <w:pPr>
              <w:spacing w:after="0" w:line="240" w:lineRule="auto"/>
              <w:rPr>
                <w:rFonts w:ascii="Arial" w:hAnsi="Arial" w:cs="Arial"/>
              </w:rPr>
            </w:pPr>
          </w:p>
        </w:tc>
      </w:tr>
    </w:tbl>
    <w:p w14:paraId="4B8AF208" w14:textId="77777777" w:rsidR="00A62F21" w:rsidRPr="00A62F21" w:rsidRDefault="00A62F21" w:rsidP="00A62F21">
      <w:pPr>
        <w:pStyle w:val="Body"/>
        <w:widowControl w:val="0"/>
        <w:spacing w:after="0" w:line="240" w:lineRule="auto"/>
        <w:rPr>
          <w:rFonts w:ascii="Arial" w:eastAsia="Arial" w:hAnsi="Arial" w:cs="Arial"/>
        </w:rPr>
      </w:pPr>
    </w:p>
    <w:p w14:paraId="2C74043C" w14:textId="77777777" w:rsidR="00A62F21" w:rsidRPr="00A62F21" w:rsidRDefault="00A62F21" w:rsidP="00A62F21">
      <w:pPr>
        <w:pStyle w:val="Body"/>
        <w:spacing w:after="0" w:line="240" w:lineRule="auto"/>
        <w:rPr>
          <w:rFonts w:ascii="Arial" w:eastAsia="Arial" w:hAnsi="Arial" w:cs="Arial"/>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475"/>
        <w:gridCol w:w="6453"/>
      </w:tblGrid>
      <w:tr w:rsidR="00A62F21" w:rsidRPr="00A62F21" w14:paraId="724BA9E7" w14:textId="77777777" w:rsidTr="007D65A8">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79D337C7"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Training </w:t>
            </w:r>
          </w:p>
        </w:tc>
        <w:tc>
          <w:tcPr>
            <w:tcW w:w="6453" w:type="dxa"/>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370FC029" w14:textId="77777777" w:rsidR="00A62F21" w:rsidRPr="00A62F21" w:rsidRDefault="00A62F21" w:rsidP="00A62F21">
            <w:pPr>
              <w:spacing w:after="0" w:line="240" w:lineRule="auto"/>
              <w:rPr>
                <w:rFonts w:ascii="Arial" w:hAnsi="Arial" w:cs="Arial"/>
              </w:rPr>
            </w:pPr>
          </w:p>
        </w:tc>
      </w:tr>
      <w:tr w:rsidR="00A62F21" w:rsidRPr="00A62F21" w14:paraId="2EBFBCE8" w14:textId="77777777" w:rsidTr="007D65A8">
        <w:trPr>
          <w:trHeight w:val="48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1E7EC"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Cybersecurity Training Completed (to get access to email and network if appropriate) (date of completion)</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B1CE1" w14:textId="77777777" w:rsidR="00A62F21" w:rsidRPr="00A62F21" w:rsidRDefault="00A62F21" w:rsidP="00A62F21">
            <w:pPr>
              <w:spacing w:after="0" w:line="240" w:lineRule="auto"/>
              <w:rPr>
                <w:rFonts w:ascii="Arial" w:hAnsi="Arial" w:cs="Arial"/>
              </w:rPr>
            </w:pPr>
          </w:p>
        </w:tc>
      </w:tr>
      <w:tr w:rsidR="00A62F21" w:rsidRPr="00A62F21" w14:paraId="1F54BDAB" w14:textId="77777777" w:rsidTr="007D65A8">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EC99B"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Emergency Procedures Training Completed (date)</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8F110" w14:textId="77777777" w:rsidR="00A62F21" w:rsidRPr="00A62F21" w:rsidRDefault="00A62F21" w:rsidP="00A62F21">
            <w:pPr>
              <w:spacing w:after="0" w:line="240" w:lineRule="auto"/>
              <w:rPr>
                <w:rFonts w:ascii="Arial" w:hAnsi="Arial" w:cs="Arial"/>
              </w:rPr>
            </w:pPr>
          </w:p>
        </w:tc>
      </w:tr>
      <w:tr w:rsidR="00A62F21" w:rsidRPr="00A62F21" w14:paraId="20BE0A50" w14:textId="77777777" w:rsidTr="007D65A8">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D0E35"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Tabletop Exercise(s) on Key Risk / Potential Disasters or Crises</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6CCDC" w14:textId="77777777" w:rsidR="00A62F21" w:rsidRPr="00A62F21" w:rsidRDefault="00A62F21" w:rsidP="00A62F21">
            <w:pPr>
              <w:spacing w:after="0" w:line="240" w:lineRule="auto"/>
              <w:rPr>
                <w:rFonts w:ascii="Arial" w:hAnsi="Arial" w:cs="Arial"/>
              </w:rPr>
            </w:pPr>
          </w:p>
        </w:tc>
      </w:tr>
      <w:tr w:rsidR="00A62F21" w:rsidRPr="00A62F21" w14:paraId="5FEF95A9" w14:textId="77777777" w:rsidTr="007D65A8">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E523D"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Media Training (full training or refresher as needed)</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5CA53" w14:textId="77777777" w:rsidR="00A62F21" w:rsidRPr="00A62F21" w:rsidRDefault="00A62F21" w:rsidP="00A62F21">
            <w:pPr>
              <w:spacing w:after="0" w:line="240" w:lineRule="auto"/>
              <w:rPr>
                <w:rFonts w:ascii="Arial" w:hAnsi="Arial" w:cs="Arial"/>
              </w:rPr>
            </w:pPr>
          </w:p>
        </w:tc>
      </w:tr>
      <w:tr w:rsidR="00A62F21" w:rsidRPr="00A62F21" w14:paraId="47BEAB23" w14:textId="77777777" w:rsidTr="007D65A8">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D677D"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Other Training:</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7D9E4" w14:textId="77777777" w:rsidR="00A62F21" w:rsidRPr="00A62F21" w:rsidRDefault="00A62F21" w:rsidP="00A62F21">
            <w:pPr>
              <w:spacing w:after="0" w:line="240" w:lineRule="auto"/>
              <w:rPr>
                <w:rFonts w:ascii="Arial" w:hAnsi="Arial" w:cs="Arial"/>
              </w:rPr>
            </w:pPr>
          </w:p>
        </w:tc>
      </w:tr>
    </w:tbl>
    <w:p w14:paraId="78B8371A" w14:textId="2DBF36AA" w:rsidR="00A62F21" w:rsidRDefault="00A62F21" w:rsidP="00A62F21">
      <w:pPr>
        <w:pStyle w:val="Body"/>
        <w:widowControl w:val="0"/>
        <w:spacing w:after="0" w:line="240" w:lineRule="auto"/>
        <w:rPr>
          <w:rFonts w:ascii="Arial" w:eastAsia="Arial" w:hAnsi="Arial" w:cs="Arial"/>
        </w:rPr>
      </w:pPr>
    </w:p>
    <w:p w14:paraId="4E26D508" w14:textId="605A13BE" w:rsidR="00A62F21" w:rsidRDefault="00A62F21" w:rsidP="00A62F21">
      <w:pPr>
        <w:pStyle w:val="Body"/>
        <w:spacing w:after="0" w:line="240" w:lineRule="auto"/>
        <w:rPr>
          <w:rFonts w:ascii="Arial" w:eastAsia="Arial" w:hAnsi="Arial" w:cs="Arial"/>
        </w:rPr>
      </w:pPr>
    </w:p>
    <w:p w14:paraId="7AB455E2" w14:textId="734FB496" w:rsidR="00464A4B" w:rsidRDefault="00464A4B" w:rsidP="00A62F21">
      <w:pPr>
        <w:pStyle w:val="Body"/>
        <w:spacing w:after="0" w:line="240" w:lineRule="auto"/>
        <w:rPr>
          <w:rFonts w:ascii="Arial" w:eastAsia="Arial" w:hAnsi="Arial" w:cs="Arial"/>
        </w:rPr>
      </w:pPr>
    </w:p>
    <w:p w14:paraId="53CFD780" w14:textId="77777777" w:rsidR="00464A4B" w:rsidRPr="00A62F21" w:rsidRDefault="00464A4B" w:rsidP="00A62F21">
      <w:pPr>
        <w:pStyle w:val="Body"/>
        <w:spacing w:after="0" w:line="240" w:lineRule="auto"/>
        <w:rPr>
          <w:rFonts w:ascii="Arial" w:eastAsia="Arial" w:hAnsi="Arial" w:cs="Arial"/>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2093"/>
        <w:gridCol w:w="2413"/>
        <w:gridCol w:w="2334"/>
        <w:gridCol w:w="711"/>
        <w:gridCol w:w="712"/>
        <w:gridCol w:w="2690"/>
      </w:tblGrid>
      <w:tr w:rsidR="00A62F21" w:rsidRPr="00A62F21" w14:paraId="7B6D6027" w14:textId="77777777" w:rsidTr="007D65A8">
        <w:trPr>
          <w:trHeight w:val="661"/>
        </w:trPr>
        <w:tc>
          <w:tcPr>
            <w:tcW w:w="12928" w:type="dxa"/>
            <w:gridSpan w:val="7"/>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42C78606"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lastRenderedPageBreak/>
              <w:t>Operations:  Key Organizational Recurring Meetings</w:t>
            </w:r>
          </w:p>
        </w:tc>
      </w:tr>
      <w:tr w:rsidR="00A62F21" w:rsidRPr="00A62F21" w14:paraId="091DCEA5" w14:textId="77777777" w:rsidTr="007D65A8">
        <w:trPr>
          <w:trHeight w:val="1443"/>
        </w:trPr>
        <w:tc>
          <w:tcPr>
            <w:tcW w:w="197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E0EBF6A"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Meeting Name </w:t>
            </w:r>
          </w:p>
        </w:tc>
        <w:tc>
          <w:tcPr>
            <w:tcW w:w="209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6D21A1B"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 xml:space="preserve">Meeting Frequency </w:t>
            </w:r>
          </w:p>
          <w:p w14:paraId="4540340F" w14:textId="77777777" w:rsidR="00A62F21" w:rsidRPr="00A62F21" w:rsidRDefault="00A62F21" w:rsidP="00A62F21">
            <w:pPr>
              <w:pStyle w:val="ListParagraph"/>
              <w:numPr>
                <w:ilvl w:val="0"/>
                <w:numId w:val="2"/>
              </w:numPr>
              <w:spacing w:after="0" w:line="240" w:lineRule="auto"/>
              <w:rPr>
                <w:rFonts w:ascii="Arial" w:hAnsi="Arial" w:cs="Arial"/>
              </w:rPr>
            </w:pPr>
            <w:r w:rsidRPr="00A62F21">
              <w:rPr>
                <w:rFonts w:ascii="Arial" w:hAnsi="Arial" w:cs="Arial"/>
              </w:rPr>
              <w:t>Weekly</w:t>
            </w:r>
          </w:p>
          <w:p w14:paraId="4B19EA68" w14:textId="77777777" w:rsidR="00A62F21" w:rsidRPr="00A62F21" w:rsidRDefault="00A62F21" w:rsidP="00A62F21">
            <w:pPr>
              <w:pStyle w:val="ListParagraph"/>
              <w:numPr>
                <w:ilvl w:val="0"/>
                <w:numId w:val="2"/>
              </w:numPr>
              <w:spacing w:after="0" w:line="240" w:lineRule="auto"/>
              <w:rPr>
                <w:rFonts w:ascii="Arial" w:hAnsi="Arial" w:cs="Arial"/>
              </w:rPr>
            </w:pPr>
            <w:r w:rsidRPr="00A62F21">
              <w:rPr>
                <w:rFonts w:ascii="Arial" w:hAnsi="Arial" w:cs="Arial"/>
              </w:rPr>
              <w:t>Bi-Weekly</w:t>
            </w:r>
          </w:p>
          <w:p w14:paraId="3C427225" w14:textId="77777777" w:rsidR="00A62F21" w:rsidRPr="00A62F21" w:rsidRDefault="00A62F21" w:rsidP="00A62F21">
            <w:pPr>
              <w:pStyle w:val="ListParagraph"/>
              <w:numPr>
                <w:ilvl w:val="0"/>
                <w:numId w:val="2"/>
              </w:numPr>
              <w:spacing w:after="0" w:line="240" w:lineRule="auto"/>
              <w:rPr>
                <w:rFonts w:ascii="Arial" w:hAnsi="Arial" w:cs="Arial"/>
              </w:rPr>
            </w:pPr>
            <w:r w:rsidRPr="00A62F21">
              <w:rPr>
                <w:rFonts w:ascii="Arial" w:hAnsi="Arial" w:cs="Arial"/>
              </w:rPr>
              <w:t>Monthly</w:t>
            </w:r>
          </w:p>
          <w:p w14:paraId="5C21D187" w14:textId="77777777" w:rsidR="00A62F21" w:rsidRPr="00A62F21" w:rsidRDefault="00A62F21" w:rsidP="00A62F21">
            <w:pPr>
              <w:pStyle w:val="ListParagraph"/>
              <w:numPr>
                <w:ilvl w:val="0"/>
                <w:numId w:val="2"/>
              </w:numPr>
              <w:spacing w:after="0" w:line="240" w:lineRule="auto"/>
              <w:rPr>
                <w:rFonts w:ascii="Arial" w:hAnsi="Arial" w:cs="Arial"/>
              </w:rPr>
            </w:pPr>
            <w:r w:rsidRPr="00A62F21">
              <w:rPr>
                <w:rFonts w:ascii="Arial" w:hAnsi="Arial" w:cs="Arial"/>
              </w:rPr>
              <w:t xml:space="preserve">Quarterly </w:t>
            </w:r>
          </w:p>
        </w:tc>
        <w:tc>
          <w:tcPr>
            <w:tcW w:w="241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8700AF3"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Department Responsible to Chair the Meeting</w:t>
            </w:r>
          </w:p>
        </w:tc>
        <w:tc>
          <w:tcPr>
            <w:tcW w:w="2334"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D60DD21"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Purpose of Meeting </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80FEE17"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Leader Required to Attend</w:t>
            </w:r>
          </w:p>
          <w:p w14:paraId="062DBD8E" w14:textId="77777777" w:rsidR="00A62F21" w:rsidRPr="00A62F21" w:rsidRDefault="00A62F21" w:rsidP="00A62F21">
            <w:pPr>
              <w:pStyle w:val="Body"/>
              <w:spacing w:after="0" w:line="240" w:lineRule="auto"/>
              <w:rPr>
                <w:rFonts w:ascii="Arial" w:eastAsia="Arial" w:hAnsi="Arial" w:cs="Arial"/>
                <w:lang w:val="en-US"/>
              </w:rPr>
            </w:pPr>
          </w:p>
          <w:p w14:paraId="23CD91DB" w14:textId="77777777" w:rsidR="00A62F21" w:rsidRPr="00A62F21" w:rsidRDefault="00A62F21" w:rsidP="00A62F21">
            <w:pPr>
              <w:pStyle w:val="Body"/>
              <w:spacing w:after="0" w:line="240" w:lineRule="auto"/>
              <w:rPr>
                <w:rFonts w:ascii="Arial" w:eastAsia="Arial" w:hAnsi="Arial" w:cs="Arial"/>
                <w:lang w:val="en-US"/>
              </w:rPr>
            </w:pPr>
          </w:p>
          <w:p w14:paraId="20614AEA"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 Yes     No</w:t>
            </w:r>
          </w:p>
        </w:tc>
        <w:tc>
          <w:tcPr>
            <w:tcW w:w="2690"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F83AA01"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Comments / Directions </w:t>
            </w:r>
          </w:p>
        </w:tc>
      </w:tr>
      <w:tr w:rsidR="00A62F21" w:rsidRPr="00A62F21" w14:paraId="61EEC991" w14:textId="77777777" w:rsidTr="007D65A8">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D4118"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Manager’s Mtg</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7158D"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Weekly</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2A846"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Operations</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E6E68"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Provide statu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E519D"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DD8F6"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 xml:space="preserve">  X</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948E8" w14:textId="77777777" w:rsidR="00A62F21" w:rsidRPr="00A62F21" w:rsidRDefault="00A62F21" w:rsidP="00A62F21">
            <w:pPr>
              <w:spacing w:after="0" w:line="240" w:lineRule="auto"/>
              <w:rPr>
                <w:rFonts w:ascii="Arial" w:hAnsi="Arial" w:cs="Arial"/>
                <w:i/>
                <w:iCs/>
              </w:rPr>
            </w:pPr>
          </w:p>
        </w:tc>
      </w:tr>
      <w:tr w:rsidR="00A62F21" w:rsidRPr="00A62F21" w14:paraId="7EDAB090" w14:textId="77777777" w:rsidTr="007D65A8">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79EFD" w14:textId="77777777" w:rsidR="00A62F21" w:rsidRPr="00A62F21" w:rsidRDefault="00A62F21" w:rsidP="00A62F21">
            <w:pPr>
              <w:spacing w:after="0" w:line="240" w:lineRule="auto"/>
              <w:rPr>
                <w:rFonts w:ascii="Arial" w:hAnsi="Arial" w:cs="Arial"/>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B052F" w14:textId="77777777" w:rsidR="00A62F21" w:rsidRPr="00A62F21" w:rsidRDefault="00A62F21" w:rsidP="00A62F21">
            <w:pPr>
              <w:spacing w:after="0" w:line="240" w:lineRule="auto"/>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2BB89" w14:textId="77777777" w:rsidR="00A62F21" w:rsidRPr="00A62F21" w:rsidRDefault="00A62F21" w:rsidP="00A62F21">
            <w:pPr>
              <w:spacing w:after="0" w:line="240" w:lineRule="auto"/>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139FC" w14:textId="77777777" w:rsidR="00A62F21" w:rsidRPr="00A62F21" w:rsidRDefault="00A62F21" w:rsidP="00A62F21">
            <w:pPr>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A2966" w14:textId="77777777" w:rsidR="00A62F21" w:rsidRPr="00A62F21" w:rsidRDefault="00A62F21" w:rsidP="00A62F21">
            <w:pPr>
              <w:spacing w:after="0" w:line="240" w:lineRule="auto"/>
              <w:rPr>
                <w:rFonts w:ascii="Arial" w:hAnsi="Arial" w:cs="Arial"/>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31860" w14:textId="77777777" w:rsidR="00A62F21" w:rsidRPr="00A62F21" w:rsidRDefault="00A62F21" w:rsidP="00A62F21">
            <w:pPr>
              <w:spacing w:after="0" w:line="240" w:lineRule="auto"/>
              <w:rPr>
                <w:rFonts w:ascii="Arial" w:hAnsi="Arial" w:cs="Arial"/>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B117D" w14:textId="77777777" w:rsidR="00A62F21" w:rsidRPr="00A62F21" w:rsidRDefault="00A62F21" w:rsidP="00A62F21">
            <w:pPr>
              <w:spacing w:after="0" w:line="240" w:lineRule="auto"/>
              <w:rPr>
                <w:rFonts w:ascii="Arial" w:hAnsi="Arial" w:cs="Arial"/>
              </w:rPr>
            </w:pPr>
          </w:p>
        </w:tc>
      </w:tr>
      <w:tr w:rsidR="00A62F21" w:rsidRPr="00A62F21" w14:paraId="1F8C4570" w14:textId="77777777" w:rsidTr="007D65A8">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48172" w14:textId="77777777" w:rsidR="00A62F21" w:rsidRPr="00A62F21" w:rsidRDefault="00A62F21" w:rsidP="00A62F21">
            <w:pPr>
              <w:spacing w:after="0" w:line="240" w:lineRule="auto"/>
              <w:rPr>
                <w:rFonts w:ascii="Arial" w:hAnsi="Arial" w:cs="Arial"/>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6B313" w14:textId="77777777" w:rsidR="00A62F21" w:rsidRPr="00A62F21" w:rsidRDefault="00A62F21" w:rsidP="00A62F21">
            <w:pPr>
              <w:spacing w:after="0" w:line="240" w:lineRule="auto"/>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0D6BD" w14:textId="77777777" w:rsidR="00A62F21" w:rsidRPr="00A62F21" w:rsidRDefault="00A62F21" w:rsidP="00A62F21">
            <w:pPr>
              <w:spacing w:after="0" w:line="240" w:lineRule="auto"/>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AEDCB" w14:textId="77777777" w:rsidR="00A62F21" w:rsidRPr="00A62F21" w:rsidRDefault="00A62F21" w:rsidP="00A62F21">
            <w:pPr>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7C7C" w14:textId="77777777" w:rsidR="00A62F21" w:rsidRPr="00A62F21" w:rsidRDefault="00A62F21" w:rsidP="00A62F21">
            <w:pPr>
              <w:spacing w:after="0" w:line="240" w:lineRule="auto"/>
              <w:rPr>
                <w:rFonts w:ascii="Arial" w:hAnsi="Arial" w:cs="Arial"/>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15E91" w14:textId="77777777" w:rsidR="00A62F21" w:rsidRPr="00A62F21" w:rsidRDefault="00A62F21" w:rsidP="00A62F21">
            <w:pPr>
              <w:spacing w:after="0" w:line="240" w:lineRule="auto"/>
              <w:rPr>
                <w:rFonts w:ascii="Arial" w:hAnsi="Arial" w:cs="Arial"/>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59907" w14:textId="77777777" w:rsidR="00A62F21" w:rsidRPr="00A62F21" w:rsidRDefault="00A62F21" w:rsidP="00A62F21">
            <w:pPr>
              <w:spacing w:after="0" w:line="240" w:lineRule="auto"/>
              <w:rPr>
                <w:rFonts w:ascii="Arial" w:hAnsi="Arial" w:cs="Arial"/>
              </w:rPr>
            </w:pPr>
          </w:p>
        </w:tc>
      </w:tr>
      <w:tr w:rsidR="00A62F21" w:rsidRPr="00A62F21" w14:paraId="0B4ABEA0" w14:textId="77777777" w:rsidTr="007D65A8">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8D63" w14:textId="77777777" w:rsidR="00A62F21" w:rsidRPr="00A62F21" w:rsidRDefault="00A62F21" w:rsidP="00A62F21">
            <w:pPr>
              <w:spacing w:after="0" w:line="240" w:lineRule="auto"/>
              <w:rPr>
                <w:rFonts w:ascii="Arial" w:hAnsi="Arial" w:cs="Arial"/>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CF58B" w14:textId="77777777" w:rsidR="00A62F21" w:rsidRPr="00A62F21" w:rsidRDefault="00A62F21" w:rsidP="00A62F21">
            <w:pPr>
              <w:spacing w:after="0" w:line="240" w:lineRule="auto"/>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4A286" w14:textId="77777777" w:rsidR="00A62F21" w:rsidRPr="00A62F21" w:rsidRDefault="00A62F21" w:rsidP="00A62F21">
            <w:pPr>
              <w:spacing w:after="0" w:line="240" w:lineRule="auto"/>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BBE08" w14:textId="77777777" w:rsidR="00A62F21" w:rsidRPr="00A62F21" w:rsidRDefault="00A62F21" w:rsidP="00A62F21">
            <w:pPr>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5FA18" w14:textId="77777777" w:rsidR="00A62F21" w:rsidRPr="00A62F21" w:rsidRDefault="00A62F21" w:rsidP="00A62F21">
            <w:pPr>
              <w:spacing w:after="0" w:line="240" w:lineRule="auto"/>
              <w:rPr>
                <w:rFonts w:ascii="Arial" w:hAnsi="Arial" w:cs="Arial"/>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8459B" w14:textId="77777777" w:rsidR="00A62F21" w:rsidRPr="00A62F21" w:rsidRDefault="00A62F21" w:rsidP="00A62F21">
            <w:pPr>
              <w:spacing w:after="0" w:line="240" w:lineRule="auto"/>
              <w:rPr>
                <w:rFonts w:ascii="Arial" w:hAnsi="Arial" w:cs="Arial"/>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331D0" w14:textId="77777777" w:rsidR="00A62F21" w:rsidRPr="00A62F21" w:rsidRDefault="00A62F21" w:rsidP="00A62F21">
            <w:pPr>
              <w:spacing w:after="0" w:line="240" w:lineRule="auto"/>
              <w:rPr>
                <w:rFonts w:ascii="Arial" w:hAnsi="Arial" w:cs="Arial"/>
              </w:rPr>
            </w:pPr>
          </w:p>
        </w:tc>
      </w:tr>
      <w:tr w:rsidR="00A62F21" w:rsidRPr="00A62F21" w14:paraId="28A20494" w14:textId="77777777" w:rsidTr="007D65A8">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FAD3B" w14:textId="77777777" w:rsidR="00A62F21" w:rsidRPr="00A62F21" w:rsidRDefault="00A62F21" w:rsidP="00A62F21">
            <w:pPr>
              <w:spacing w:after="0" w:line="240" w:lineRule="auto"/>
              <w:rPr>
                <w:rFonts w:ascii="Arial" w:hAnsi="Arial" w:cs="Arial"/>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5979C" w14:textId="77777777" w:rsidR="00A62F21" w:rsidRPr="00A62F21" w:rsidRDefault="00A62F21" w:rsidP="00A62F21">
            <w:pPr>
              <w:spacing w:after="0" w:line="240" w:lineRule="auto"/>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61A15" w14:textId="77777777" w:rsidR="00A62F21" w:rsidRPr="00A62F21" w:rsidRDefault="00A62F21" w:rsidP="00A62F21">
            <w:pPr>
              <w:spacing w:after="0" w:line="240" w:lineRule="auto"/>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36C5F" w14:textId="77777777" w:rsidR="00A62F21" w:rsidRPr="00A62F21" w:rsidRDefault="00A62F21" w:rsidP="00A62F21">
            <w:pPr>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1630F" w14:textId="77777777" w:rsidR="00A62F21" w:rsidRPr="00A62F21" w:rsidRDefault="00A62F21" w:rsidP="00A62F21">
            <w:pPr>
              <w:spacing w:after="0" w:line="240" w:lineRule="auto"/>
              <w:rPr>
                <w:rFonts w:ascii="Arial" w:hAnsi="Arial" w:cs="Arial"/>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21B88" w14:textId="77777777" w:rsidR="00A62F21" w:rsidRPr="00A62F21" w:rsidRDefault="00A62F21" w:rsidP="00A62F21">
            <w:pPr>
              <w:spacing w:after="0" w:line="240" w:lineRule="auto"/>
              <w:rPr>
                <w:rFonts w:ascii="Arial" w:hAnsi="Arial" w:cs="Arial"/>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6E528" w14:textId="77777777" w:rsidR="00A62F21" w:rsidRPr="00A62F21" w:rsidRDefault="00A62F21" w:rsidP="00A62F21">
            <w:pPr>
              <w:spacing w:after="0" w:line="240" w:lineRule="auto"/>
              <w:rPr>
                <w:rFonts w:ascii="Arial" w:hAnsi="Arial" w:cs="Arial"/>
              </w:rPr>
            </w:pPr>
          </w:p>
        </w:tc>
      </w:tr>
      <w:tr w:rsidR="00A62F21" w:rsidRPr="00A62F21" w14:paraId="5FA85E1C" w14:textId="77777777" w:rsidTr="007D65A8">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65B75" w14:textId="77777777" w:rsidR="00A62F21" w:rsidRPr="00A62F21" w:rsidRDefault="00A62F21" w:rsidP="00A62F21">
            <w:pPr>
              <w:spacing w:after="0" w:line="240" w:lineRule="auto"/>
              <w:rPr>
                <w:rFonts w:ascii="Arial" w:hAnsi="Arial" w:cs="Arial"/>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F9277" w14:textId="77777777" w:rsidR="00A62F21" w:rsidRPr="00A62F21" w:rsidRDefault="00A62F21" w:rsidP="00A62F21">
            <w:pPr>
              <w:spacing w:after="0" w:line="240" w:lineRule="auto"/>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2957B" w14:textId="77777777" w:rsidR="00A62F21" w:rsidRPr="00A62F21" w:rsidRDefault="00A62F21" w:rsidP="00A62F21">
            <w:pPr>
              <w:spacing w:after="0" w:line="240" w:lineRule="auto"/>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D56A5" w14:textId="77777777" w:rsidR="00A62F21" w:rsidRPr="00A62F21" w:rsidRDefault="00A62F21" w:rsidP="00A62F21">
            <w:pPr>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1ABF1" w14:textId="77777777" w:rsidR="00A62F21" w:rsidRPr="00A62F21" w:rsidRDefault="00A62F21" w:rsidP="00A62F21">
            <w:pPr>
              <w:spacing w:after="0" w:line="240" w:lineRule="auto"/>
              <w:rPr>
                <w:rFonts w:ascii="Arial" w:hAnsi="Arial" w:cs="Arial"/>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18A4" w14:textId="77777777" w:rsidR="00A62F21" w:rsidRPr="00A62F21" w:rsidRDefault="00A62F21" w:rsidP="00A62F21">
            <w:pPr>
              <w:spacing w:after="0" w:line="240" w:lineRule="auto"/>
              <w:rPr>
                <w:rFonts w:ascii="Arial" w:hAnsi="Arial" w:cs="Arial"/>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081F" w14:textId="77777777" w:rsidR="00A62F21" w:rsidRPr="00A62F21" w:rsidRDefault="00A62F21" w:rsidP="00A62F21">
            <w:pPr>
              <w:spacing w:after="0" w:line="240" w:lineRule="auto"/>
              <w:rPr>
                <w:rFonts w:ascii="Arial" w:hAnsi="Arial" w:cs="Arial"/>
              </w:rPr>
            </w:pPr>
          </w:p>
        </w:tc>
      </w:tr>
    </w:tbl>
    <w:p w14:paraId="592F31A3" w14:textId="77777777" w:rsidR="00A62F21" w:rsidRPr="00A62F21" w:rsidRDefault="00A62F21" w:rsidP="00A62F21">
      <w:pPr>
        <w:pStyle w:val="Body"/>
        <w:widowControl w:val="0"/>
        <w:spacing w:after="0" w:line="240" w:lineRule="auto"/>
        <w:rPr>
          <w:rFonts w:ascii="Arial" w:eastAsia="Arial" w:hAnsi="Arial" w:cs="Arial"/>
        </w:rPr>
      </w:pPr>
    </w:p>
    <w:p w14:paraId="02900F6A" w14:textId="77777777" w:rsidR="00A62F21" w:rsidRPr="00A62F21" w:rsidRDefault="00A62F21" w:rsidP="00A62F21">
      <w:pPr>
        <w:pStyle w:val="Body"/>
        <w:spacing w:after="0" w:line="240" w:lineRule="auto"/>
        <w:rPr>
          <w:rFonts w:ascii="Arial" w:eastAsia="Arial" w:hAnsi="Arial" w:cs="Arial"/>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5"/>
        <w:gridCol w:w="2093"/>
        <w:gridCol w:w="2413"/>
        <w:gridCol w:w="2334"/>
        <w:gridCol w:w="711"/>
        <w:gridCol w:w="712"/>
        <w:gridCol w:w="2690"/>
      </w:tblGrid>
      <w:tr w:rsidR="00A62F21" w:rsidRPr="00A62F21" w14:paraId="3F26FCA6" w14:textId="77777777" w:rsidTr="007D65A8">
        <w:trPr>
          <w:trHeight w:val="661"/>
        </w:trPr>
        <w:tc>
          <w:tcPr>
            <w:tcW w:w="12928" w:type="dxa"/>
            <w:gridSpan w:val="7"/>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6BABF6C6"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Operations:  Key Recurring Reports</w:t>
            </w:r>
          </w:p>
        </w:tc>
      </w:tr>
      <w:tr w:rsidR="00A62F21" w:rsidRPr="00A62F21" w14:paraId="40AF2A68" w14:textId="77777777" w:rsidTr="007D65A8">
        <w:trPr>
          <w:trHeight w:val="1203"/>
        </w:trPr>
        <w:tc>
          <w:tcPr>
            <w:tcW w:w="197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55B73A4E"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Report Name </w:t>
            </w:r>
          </w:p>
        </w:tc>
        <w:tc>
          <w:tcPr>
            <w:tcW w:w="209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71449F8B"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 xml:space="preserve">Report Frequency </w:t>
            </w:r>
          </w:p>
          <w:p w14:paraId="70A99632" w14:textId="77777777" w:rsidR="00A62F21" w:rsidRPr="00A62F21" w:rsidRDefault="00A62F21" w:rsidP="00A62F21">
            <w:pPr>
              <w:pStyle w:val="ListParagraph"/>
              <w:numPr>
                <w:ilvl w:val="0"/>
                <w:numId w:val="3"/>
              </w:numPr>
              <w:spacing w:after="0" w:line="240" w:lineRule="auto"/>
              <w:rPr>
                <w:rFonts w:ascii="Arial" w:hAnsi="Arial" w:cs="Arial"/>
              </w:rPr>
            </w:pPr>
            <w:r w:rsidRPr="00A62F21">
              <w:rPr>
                <w:rFonts w:ascii="Arial" w:hAnsi="Arial" w:cs="Arial"/>
              </w:rPr>
              <w:t>Weekly</w:t>
            </w:r>
          </w:p>
          <w:p w14:paraId="34F4025D" w14:textId="77777777" w:rsidR="00A62F21" w:rsidRPr="00A62F21" w:rsidRDefault="00A62F21" w:rsidP="00A62F21">
            <w:pPr>
              <w:pStyle w:val="ListParagraph"/>
              <w:numPr>
                <w:ilvl w:val="0"/>
                <w:numId w:val="3"/>
              </w:numPr>
              <w:spacing w:after="0" w:line="240" w:lineRule="auto"/>
              <w:rPr>
                <w:rFonts w:ascii="Arial" w:hAnsi="Arial" w:cs="Arial"/>
              </w:rPr>
            </w:pPr>
            <w:r w:rsidRPr="00A62F21">
              <w:rPr>
                <w:rFonts w:ascii="Arial" w:hAnsi="Arial" w:cs="Arial"/>
              </w:rPr>
              <w:t>Bi-Weekly</w:t>
            </w:r>
          </w:p>
          <w:p w14:paraId="100B698D" w14:textId="77777777" w:rsidR="00A62F21" w:rsidRPr="00A62F21" w:rsidRDefault="00A62F21" w:rsidP="00A62F21">
            <w:pPr>
              <w:pStyle w:val="ListParagraph"/>
              <w:numPr>
                <w:ilvl w:val="0"/>
                <w:numId w:val="3"/>
              </w:numPr>
              <w:spacing w:after="0" w:line="240" w:lineRule="auto"/>
              <w:rPr>
                <w:rFonts w:ascii="Arial" w:hAnsi="Arial" w:cs="Arial"/>
              </w:rPr>
            </w:pPr>
            <w:r w:rsidRPr="00A62F21">
              <w:rPr>
                <w:rFonts w:ascii="Arial" w:hAnsi="Arial" w:cs="Arial"/>
              </w:rPr>
              <w:t>Monthly</w:t>
            </w:r>
          </w:p>
          <w:p w14:paraId="20DD0FCE" w14:textId="77777777" w:rsidR="00A62F21" w:rsidRPr="00A62F21" w:rsidRDefault="00A62F21" w:rsidP="00A62F21">
            <w:pPr>
              <w:pStyle w:val="ListParagraph"/>
              <w:numPr>
                <w:ilvl w:val="0"/>
                <w:numId w:val="3"/>
              </w:numPr>
              <w:spacing w:after="0" w:line="240" w:lineRule="auto"/>
              <w:rPr>
                <w:rFonts w:ascii="Arial" w:hAnsi="Arial" w:cs="Arial"/>
              </w:rPr>
            </w:pPr>
            <w:r w:rsidRPr="00A62F21">
              <w:rPr>
                <w:rFonts w:ascii="Arial" w:hAnsi="Arial" w:cs="Arial"/>
              </w:rPr>
              <w:t xml:space="preserve">Quarterly </w:t>
            </w:r>
          </w:p>
        </w:tc>
        <w:tc>
          <w:tcPr>
            <w:tcW w:w="241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5BB4138C"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Department Responsible for the Report</w:t>
            </w:r>
          </w:p>
        </w:tc>
        <w:tc>
          <w:tcPr>
            <w:tcW w:w="2334"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65EC72A"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Purpose of Report</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D0B5FEA"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Leader Required to Approve</w:t>
            </w:r>
          </w:p>
          <w:p w14:paraId="586B5CB0" w14:textId="77777777" w:rsidR="00A62F21" w:rsidRPr="00A62F21" w:rsidRDefault="00A62F21" w:rsidP="00A62F21">
            <w:pPr>
              <w:pStyle w:val="Body"/>
              <w:spacing w:after="0" w:line="240" w:lineRule="auto"/>
              <w:rPr>
                <w:rFonts w:ascii="Arial" w:eastAsia="Arial" w:hAnsi="Arial" w:cs="Arial"/>
                <w:lang w:val="en-US"/>
              </w:rPr>
            </w:pPr>
          </w:p>
          <w:p w14:paraId="29CFAD1F"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 Yes     No</w:t>
            </w:r>
          </w:p>
        </w:tc>
        <w:tc>
          <w:tcPr>
            <w:tcW w:w="2690"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F31484B"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Comments / Directions </w:t>
            </w:r>
          </w:p>
        </w:tc>
      </w:tr>
      <w:tr w:rsidR="00A62F21" w:rsidRPr="00A62F21" w14:paraId="51469156" w14:textId="77777777" w:rsidTr="007D65A8">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AA45C"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Project Update</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2954"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Weekly</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E2F10"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Operations</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077D1"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Provide statu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16245"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 xml:space="preserve">  X</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3C6A2" w14:textId="77777777" w:rsidR="00A62F21" w:rsidRPr="00A62F21" w:rsidRDefault="00A62F21" w:rsidP="00A62F21">
            <w:pPr>
              <w:spacing w:after="0" w:line="240" w:lineRule="auto"/>
              <w:rPr>
                <w:rFonts w:ascii="Arial" w:hAnsi="Arial" w:cs="Arial"/>
                <w:i/>
                <w:iCs/>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81F53" w14:textId="77777777" w:rsidR="00A62F21" w:rsidRPr="00A62F21" w:rsidRDefault="00A62F21" w:rsidP="00A62F21">
            <w:pPr>
              <w:spacing w:after="0" w:line="240" w:lineRule="auto"/>
              <w:rPr>
                <w:rFonts w:ascii="Arial" w:hAnsi="Arial" w:cs="Arial"/>
                <w:i/>
                <w:iCs/>
              </w:rPr>
            </w:pPr>
          </w:p>
        </w:tc>
      </w:tr>
      <w:tr w:rsidR="00A62F21" w:rsidRPr="00A62F21" w14:paraId="5DB9D097" w14:textId="77777777" w:rsidTr="007D65A8">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27672" w14:textId="77777777" w:rsidR="00A62F21" w:rsidRPr="00A62F21" w:rsidRDefault="00A62F21" w:rsidP="00A62F21">
            <w:pPr>
              <w:spacing w:after="0" w:line="240" w:lineRule="auto"/>
              <w:rPr>
                <w:rFonts w:ascii="Arial" w:hAnsi="Arial" w:cs="Arial"/>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6C3F6" w14:textId="77777777" w:rsidR="00A62F21" w:rsidRPr="00A62F21" w:rsidRDefault="00A62F21" w:rsidP="00A62F21">
            <w:pPr>
              <w:spacing w:after="0" w:line="240" w:lineRule="auto"/>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89852" w14:textId="77777777" w:rsidR="00A62F21" w:rsidRPr="00A62F21" w:rsidRDefault="00A62F21" w:rsidP="00A62F21">
            <w:pPr>
              <w:spacing w:after="0" w:line="240" w:lineRule="auto"/>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86777" w14:textId="77777777" w:rsidR="00A62F21" w:rsidRPr="00A62F21" w:rsidRDefault="00A62F21" w:rsidP="00A62F21">
            <w:pPr>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62CBB" w14:textId="77777777" w:rsidR="00A62F21" w:rsidRPr="00A62F21" w:rsidRDefault="00A62F21" w:rsidP="00A62F21">
            <w:pPr>
              <w:spacing w:after="0" w:line="240" w:lineRule="auto"/>
              <w:rPr>
                <w:rFonts w:ascii="Arial" w:hAnsi="Arial" w:cs="Arial"/>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B601" w14:textId="77777777" w:rsidR="00A62F21" w:rsidRPr="00A62F21" w:rsidRDefault="00A62F21" w:rsidP="00A62F21">
            <w:pPr>
              <w:spacing w:after="0" w:line="240" w:lineRule="auto"/>
              <w:rPr>
                <w:rFonts w:ascii="Arial" w:hAnsi="Arial" w:cs="Arial"/>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4DC7" w14:textId="77777777" w:rsidR="00A62F21" w:rsidRPr="00A62F21" w:rsidRDefault="00A62F21" w:rsidP="00A62F21">
            <w:pPr>
              <w:spacing w:after="0" w:line="240" w:lineRule="auto"/>
              <w:rPr>
                <w:rFonts w:ascii="Arial" w:hAnsi="Arial" w:cs="Arial"/>
              </w:rPr>
            </w:pPr>
          </w:p>
        </w:tc>
      </w:tr>
      <w:tr w:rsidR="00A62F21" w:rsidRPr="00A62F21" w14:paraId="077A9E7A" w14:textId="77777777" w:rsidTr="007D65A8">
        <w:trPr>
          <w:trHeight w:val="243"/>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41017" w14:textId="77777777" w:rsidR="00A62F21" w:rsidRPr="00A62F21" w:rsidRDefault="00A62F21" w:rsidP="00A62F21">
            <w:pPr>
              <w:spacing w:after="0" w:line="240" w:lineRule="auto"/>
              <w:rPr>
                <w:rFonts w:ascii="Arial" w:hAnsi="Arial" w:cs="Arial"/>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A1707" w14:textId="77777777" w:rsidR="00A62F21" w:rsidRPr="00A62F21" w:rsidRDefault="00A62F21" w:rsidP="00A62F21">
            <w:pPr>
              <w:spacing w:after="0" w:line="240" w:lineRule="auto"/>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224C2" w14:textId="77777777" w:rsidR="00A62F21" w:rsidRPr="00A62F21" w:rsidRDefault="00A62F21" w:rsidP="00A62F21">
            <w:pPr>
              <w:spacing w:after="0" w:line="240" w:lineRule="auto"/>
              <w:rPr>
                <w:rFonts w:ascii="Arial" w:hAnsi="Arial" w:cs="Arial"/>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90FAD" w14:textId="77777777" w:rsidR="00A62F21" w:rsidRPr="00A62F21" w:rsidRDefault="00A62F21" w:rsidP="00A62F21">
            <w:pPr>
              <w:spacing w:after="0" w:line="240" w:lineRule="auto"/>
              <w:rPr>
                <w:rFonts w:ascii="Arial" w:hAnsi="Arial" w:cs="Arial"/>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B3A95" w14:textId="77777777" w:rsidR="00A62F21" w:rsidRPr="00A62F21" w:rsidRDefault="00A62F21" w:rsidP="00A62F21">
            <w:pPr>
              <w:spacing w:after="0" w:line="240" w:lineRule="auto"/>
              <w:rPr>
                <w:rFonts w:ascii="Arial" w:hAnsi="Arial" w:cs="Arial"/>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3650F" w14:textId="77777777" w:rsidR="00A62F21" w:rsidRPr="00A62F21" w:rsidRDefault="00A62F21" w:rsidP="00A62F21">
            <w:pPr>
              <w:spacing w:after="0" w:line="240" w:lineRule="auto"/>
              <w:rPr>
                <w:rFonts w:ascii="Arial" w:hAnsi="Arial" w:cs="Arial"/>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8BEBF" w14:textId="77777777" w:rsidR="00A62F21" w:rsidRPr="00A62F21" w:rsidRDefault="00A62F21" w:rsidP="00A62F21">
            <w:pPr>
              <w:spacing w:after="0" w:line="240" w:lineRule="auto"/>
              <w:rPr>
                <w:rFonts w:ascii="Arial" w:hAnsi="Arial" w:cs="Arial"/>
              </w:rPr>
            </w:pPr>
          </w:p>
        </w:tc>
      </w:tr>
      <w:tr w:rsidR="00A62F21" w:rsidRPr="00A62F21" w14:paraId="2313AC4A" w14:textId="77777777" w:rsidTr="007D65A8">
        <w:trPr>
          <w:trHeight w:val="243"/>
        </w:trPr>
        <w:tc>
          <w:tcPr>
            <w:tcW w:w="6481" w:type="dxa"/>
            <w:gridSpan w:val="3"/>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061E4FD1"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lastRenderedPageBreak/>
              <w:t xml:space="preserve">List of Current Key Projects Overall </w:t>
            </w:r>
          </w:p>
        </w:tc>
        <w:tc>
          <w:tcPr>
            <w:tcW w:w="6447" w:type="dxa"/>
            <w:gridSpan w:val="4"/>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53E8BFD2"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Project Leader</w:t>
            </w:r>
          </w:p>
        </w:tc>
      </w:tr>
      <w:tr w:rsidR="00A62F21" w:rsidRPr="00A62F21" w14:paraId="3C179552" w14:textId="77777777" w:rsidTr="007D65A8">
        <w:trPr>
          <w:trHeight w:val="243"/>
        </w:trPr>
        <w:tc>
          <w:tcPr>
            <w:tcW w:w="64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553EC"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Develop New Emergency Management Plan</w:t>
            </w:r>
          </w:p>
        </w:tc>
        <w:tc>
          <w:tcPr>
            <w:tcW w:w="64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151AF" w14:textId="0DDF1C5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 </w:t>
            </w:r>
          </w:p>
        </w:tc>
      </w:tr>
      <w:tr w:rsidR="00A62F21" w:rsidRPr="00A62F21" w14:paraId="467EF63E" w14:textId="77777777" w:rsidTr="007D65A8">
        <w:trPr>
          <w:trHeight w:val="243"/>
        </w:trPr>
        <w:tc>
          <w:tcPr>
            <w:tcW w:w="64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3018"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Update Organizational Risk Assessment</w:t>
            </w:r>
          </w:p>
        </w:tc>
        <w:tc>
          <w:tcPr>
            <w:tcW w:w="64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A0998" w14:textId="363E44B8"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 </w:t>
            </w:r>
          </w:p>
        </w:tc>
      </w:tr>
      <w:tr w:rsidR="00A62F21" w:rsidRPr="00A62F21" w14:paraId="636A8794" w14:textId="77777777" w:rsidTr="007D65A8">
        <w:trPr>
          <w:trHeight w:val="243"/>
        </w:trPr>
        <w:tc>
          <w:tcPr>
            <w:tcW w:w="64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98344"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Other Project:</w:t>
            </w:r>
          </w:p>
        </w:tc>
        <w:tc>
          <w:tcPr>
            <w:tcW w:w="64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D79E7"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 </w:t>
            </w:r>
          </w:p>
        </w:tc>
      </w:tr>
      <w:tr w:rsidR="00A62F21" w:rsidRPr="00A62F21" w14:paraId="44D713FB" w14:textId="77777777" w:rsidTr="007D65A8">
        <w:trPr>
          <w:trHeight w:val="243"/>
        </w:trPr>
        <w:tc>
          <w:tcPr>
            <w:tcW w:w="64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031DA"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Other Project:</w:t>
            </w:r>
          </w:p>
        </w:tc>
        <w:tc>
          <w:tcPr>
            <w:tcW w:w="64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5400E"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 </w:t>
            </w:r>
          </w:p>
        </w:tc>
      </w:tr>
      <w:tr w:rsidR="00A62F21" w:rsidRPr="00A62F21" w14:paraId="1163FE7D" w14:textId="77777777" w:rsidTr="007D65A8">
        <w:trPr>
          <w:trHeight w:val="243"/>
        </w:trPr>
        <w:tc>
          <w:tcPr>
            <w:tcW w:w="64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6552F"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Other Project:</w:t>
            </w:r>
          </w:p>
        </w:tc>
        <w:tc>
          <w:tcPr>
            <w:tcW w:w="64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EAD1C" w14:textId="77777777" w:rsidR="00A62F21" w:rsidRPr="00A62F21" w:rsidRDefault="00A62F21" w:rsidP="00A62F21">
            <w:pPr>
              <w:spacing w:after="0" w:line="240" w:lineRule="auto"/>
              <w:rPr>
                <w:rFonts w:ascii="Arial" w:hAnsi="Arial" w:cs="Arial"/>
              </w:rPr>
            </w:pPr>
          </w:p>
        </w:tc>
      </w:tr>
    </w:tbl>
    <w:p w14:paraId="3C266459" w14:textId="27E479AF" w:rsidR="007D65A8" w:rsidRDefault="007D65A8" w:rsidP="00A62F21">
      <w:pPr>
        <w:pStyle w:val="Body"/>
        <w:spacing w:after="0" w:line="240" w:lineRule="auto"/>
        <w:rPr>
          <w:rFonts w:ascii="Arial" w:eastAsia="Arial" w:hAnsi="Arial" w:cs="Arial"/>
        </w:rPr>
      </w:pPr>
    </w:p>
    <w:p w14:paraId="031CEFC4" w14:textId="77777777" w:rsidR="007D65A8" w:rsidRPr="00A62F21" w:rsidRDefault="007D65A8" w:rsidP="00A62F21">
      <w:pPr>
        <w:pStyle w:val="Body"/>
        <w:spacing w:after="0" w:line="240" w:lineRule="auto"/>
        <w:rPr>
          <w:rFonts w:ascii="Arial" w:eastAsia="Arial" w:hAnsi="Arial" w:cs="Arial"/>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475"/>
        <w:gridCol w:w="6453"/>
      </w:tblGrid>
      <w:tr w:rsidR="00A62F21" w:rsidRPr="00A62F21" w14:paraId="6C80E057" w14:textId="77777777" w:rsidTr="007D65A8">
        <w:trPr>
          <w:trHeight w:val="243"/>
        </w:trPr>
        <w:tc>
          <w:tcPr>
            <w:tcW w:w="6475" w:type="dxa"/>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6D24FB7D"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Executive Support Team Members</w:t>
            </w:r>
          </w:p>
        </w:tc>
        <w:tc>
          <w:tcPr>
            <w:tcW w:w="6453" w:type="dxa"/>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3ED0D4CF" w14:textId="77777777" w:rsidR="00A62F21" w:rsidRPr="00A62F21" w:rsidRDefault="00A62F21" w:rsidP="00A62F21">
            <w:pPr>
              <w:spacing w:after="0" w:line="240" w:lineRule="auto"/>
              <w:rPr>
                <w:rFonts w:ascii="Arial" w:hAnsi="Arial" w:cs="Arial"/>
              </w:rPr>
            </w:pPr>
          </w:p>
        </w:tc>
      </w:tr>
      <w:tr w:rsidR="00A62F21" w:rsidRPr="00A62F21" w14:paraId="56742F50" w14:textId="77777777" w:rsidTr="007D65A8">
        <w:trPr>
          <w:trHeight w:val="120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B4CF6"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 xml:space="preserve">Team Member A (First Name / Last Name) </w:t>
            </w:r>
          </w:p>
          <w:p w14:paraId="43344DD0"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Position</w:t>
            </w:r>
          </w:p>
          <w:p w14:paraId="4899F33D"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Key Responsibilities</w:t>
            </w:r>
          </w:p>
          <w:p w14:paraId="55153A5C"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Work and Home Phone Contact Information (for use as emergency phone calling tree – call back list)</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FB949" w14:textId="434EF2BF" w:rsidR="00A62F21" w:rsidRPr="00A62F21" w:rsidRDefault="00A62F21" w:rsidP="00A62F21">
            <w:pPr>
              <w:pStyle w:val="Body"/>
              <w:spacing w:after="0" w:line="240" w:lineRule="auto"/>
              <w:rPr>
                <w:rFonts w:ascii="Arial" w:hAnsi="Arial" w:cs="Arial"/>
              </w:rPr>
            </w:pPr>
          </w:p>
        </w:tc>
      </w:tr>
      <w:tr w:rsidR="00A62F21" w:rsidRPr="00A62F21" w14:paraId="53B45DFD" w14:textId="77777777" w:rsidTr="007D65A8">
        <w:trPr>
          <w:trHeight w:val="96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7EB66"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 xml:space="preserve">Team Member B (First Name / Last Name) </w:t>
            </w:r>
          </w:p>
          <w:p w14:paraId="5C1E9200"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Position</w:t>
            </w:r>
          </w:p>
          <w:p w14:paraId="1BD40410"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Key Responsibilities</w:t>
            </w:r>
          </w:p>
          <w:p w14:paraId="2FAC892B"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Work and Home Phone Contact Information </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708AC" w14:textId="77777777" w:rsidR="00A62F21" w:rsidRPr="00A62F21" w:rsidRDefault="00A62F21" w:rsidP="00A62F21">
            <w:pPr>
              <w:spacing w:after="0" w:line="240" w:lineRule="auto"/>
              <w:rPr>
                <w:rFonts w:ascii="Arial" w:hAnsi="Arial" w:cs="Arial"/>
              </w:rPr>
            </w:pPr>
          </w:p>
        </w:tc>
      </w:tr>
      <w:tr w:rsidR="00A62F21" w:rsidRPr="00A62F21" w14:paraId="599070E6" w14:textId="77777777" w:rsidTr="007D65A8">
        <w:trPr>
          <w:trHeight w:val="96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92E5"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 xml:space="preserve">Team Member C (First Name / Last Name) </w:t>
            </w:r>
          </w:p>
          <w:p w14:paraId="4ABE28D1"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Position</w:t>
            </w:r>
          </w:p>
          <w:p w14:paraId="7C30BAA8"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Key Responsibilities</w:t>
            </w:r>
          </w:p>
          <w:p w14:paraId="7475ABF9"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Work and Home Phone Contact Information</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373DB" w14:textId="77777777" w:rsidR="00A62F21" w:rsidRPr="00A62F21" w:rsidRDefault="00A62F21" w:rsidP="00A62F21">
            <w:pPr>
              <w:spacing w:after="0" w:line="240" w:lineRule="auto"/>
              <w:rPr>
                <w:rFonts w:ascii="Arial" w:hAnsi="Arial" w:cs="Arial"/>
              </w:rPr>
            </w:pPr>
          </w:p>
        </w:tc>
      </w:tr>
      <w:tr w:rsidR="00A62F21" w:rsidRPr="00A62F21" w14:paraId="6140111E" w14:textId="77777777" w:rsidTr="007D65A8">
        <w:trPr>
          <w:trHeight w:val="963"/>
        </w:trPr>
        <w:tc>
          <w:tcPr>
            <w:tcW w:w="6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0751"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 xml:space="preserve">Team Member D (First Name / Last Name) </w:t>
            </w:r>
          </w:p>
          <w:p w14:paraId="074D6726"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Position</w:t>
            </w:r>
          </w:p>
          <w:p w14:paraId="3F7AE38A" w14:textId="77777777" w:rsidR="00A62F21" w:rsidRPr="00A62F21" w:rsidRDefault="00A62F21" w:rsidP="00A62F21">
            <w:pPr>
              <w:pStyle w:val="Body"/>
              <w:spacing w:after="0" w:line="240" w:lineRule="auto"/>
              <w:rPr>
                <w:rFonts w:ascii="Arial" w:eastAsia="Arial" w:hAnsi="Arial" w:cs="Arial"/>
              </w:rPr>
            </w:pPr>
            <w:r w:rsidRPr="00A62F21">
              <w:rPr>
                <w:rFonts w:ascii="Arial" w:hAnsi="Arial" w:cs="Arial"/>
                <w:lang w:val="en-US"/>
              </w:rPr>
              <w:t>Key Responsibilities</w:t>
            </w:r>
          </w:p>
          <w:p w14:paraId="6877EA97"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Work and Home Phone Contact Information</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F8B4E"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Add more lines as needed to include all team members)</w:t>
            </w:r>
          </w:p>
        </w:tc>
      </w:tr>
    </w:tbl>
    <w:p w14:paraId="71DD874F" w14:textId="4AD79393" w:rsidR="00A62F21" w:rsidRDefault="00A62F21" w:rsidP="00A62F21">
      <w:pPr>
        <w:pStyle w:val="Body"/>
        <w:widowControl w:val="0"/>
        <w:spacing w:after="0" w:line="240" w:lineRule="auto"/>
        <w:rPr>
          <w:rFonts w:ascii="Arial" w:eastAsia="Arial" w:hAnsi="Arial" w:cs="Arial"/>
        </w:rPr>
      </w:pPr>
    </w:p>
    <w:p w14:paraId="4B455235" w14:textId="3D6F92FF" w:rsidR="007D65A8" w:rsidRDefault="007D65A8" w:rsidP="00A62F21">
      <w:pPr>
        <w:pStyle w:val="Body"/>
        <w:widowControl w:val="0"/>
        <w:spacing w:after="0" w:line="240" w:lineRule="auto"/>
        <w:rPr>
          <w:rFonts w:ascii="Arial" w:eastAsia="Arial" w:hAnsi="Arial" w:cs="Arial"/>
        </w:rPr>
      </w:pPr>
    </w:p>
    <w:p w14:paraId="7C670F02" w14:textId="18B7BFC8" w:rsidR="007D65A8" w:rsidRDefault="007D65A8" w:rsidP="00A62F21">
      <w:pPr>
        <w:pStyle w:val="Body"/>
        <w:widowControl w:val="0"/>
        <w:spacing w:after="0" w:line="240" w:lineRule="auto"/>
        <w:rPr>
          <w:rFonts w:ascii="Arial" w:eastAsia="Arial" w:hAnsi="Arial" w:cs="Arial"/>
        </w:rPr>
      </w:pPr>
    </w:p>
    <w:p w14:paraId="5C451F77" w14:textId="62D500D4" w:rsidR="007D65A8" w:rsidRDefault="007D65A8" w:rsidP="00A62F21">
      <w:pPr>
        <w:pStyle w:val="Body"/>
        <w:widowControl w:val="0"/>
        <w:spacing w:after="0" w:line="240" w:lineRule="auto"/>
        <w:rPr>
          <w:rFonts w:ascii="Arial" w:eastAsia="Arial" w:hAnsi="Arial" w:cs="Arial"/>
        </w:rPr>
      </w:pPr>
    </w:p>
    <w:p w14:paraId="208DB4BC" w14:textId="775B6377" w:rsidR="007D65A8" w:rsidRDefault="007D65A8" w:rsidP="00A62F21">
      <w:pPr>
        <w:pStyle w:val="Body"/>
        <w:widowControl w:val="0"/>
        <w:spacing w:after="0" w:line="240" w:lineRule="auto"/>
        <w:rPr>
          <w:rFonts w:ascii="Arial" w:eastAsia="Arial" w:hAnsi="Arial" w:cs="Arial"/>
        </w:rPr>
      </w:pPr>
    </w:p>
    <w:p w14:paraId="0803BDE7" w14:textId="1298E92A" w:rsidR="007D65A8" w:rsidRDefault="007D65A8" w:rsidP="00A62F21">
      <w:pPr>
        <w:pStyle w:val="Body"/>
        <w:widowControl w:val="0"/>
        <w:spacing w:after="0" w:line="240" w:lineRule="auto"/>
        <w:rPr>
          <w:rFonts w:ascii="Arial" w:eastAsia="Arial" w:hAnsi="Arial" w:cs="Arial"/>
        </w:rPr>
      </w:pPr>
    </w:p>
    <w:p w14:paraId="0F35A41D" w14:textId="17E59453" w:rsidR="007D65A8" w:rsidRDefault="007D65A8" w:rsidP="00A62F21">
      <w:pPr>
        <w:pStyle w:val="Body"/>
        <w:widowControl w:val="0"/>
        <w:spacing w:after="0" w:line="240" w:lineRule="auto"/>
        <w:rPr>
          <w:rFonts w:ascii="Arial" w:eastAsia="Arial" w:hAnsi="Arial" w:cs="Arial"/>
        </w:rPr>
      </w:pPr>
    </w:p>
    <w:p w14:paraId="5D77F8EF" w14:textId="5E95DF49" w:rsidR="007D65A8" w:rsidRDefault="007D65A8" w:rsidP="00A62F21">
      <w:pPr>
        <w:pStyle w:val="Body"/>
        <w:widowControl w:val="0"/>
        <w:spacing w:after="0" w:line="240" w:lineRule="auto"/>
        <w:rPr>
          <w:rFonts w:ascii="Arial" w:eastAsia="Arial" w:hAnsi="Arial" w:cs="Arial"/>
        </w:rPr>
      </w:pPr>
    </w:p>
    <w:p w14:paraId="36A3D407" w14:textId="4609E895" w:rsidR="007D65A8" w:rsidRDefault="007D65A8" w:rsidP="00A62F21">
      <w:pPr>
        <w:pStyle w:val="Body"/>
        <w:widowControl w:val="0"/>
        <w:spacing w:after="0" w:line="240" w:lineRule="auto"/>
        <w:rPr>
          <w:rFonts w:ascii="Arial" w:eastAsia="Arial" w:hAnsi="Arial" w:cs="Arial"/>
        </w:rPr>
      </w:pPr>
    </w:p>
    <w:p w14:paraId="052C8662" w14:textId="77777777" w:rsidR="007D65A8" w:rsidRPr="00A62F21" w:rsidRDefault="007D65A8" w:rsidP="00A62F21">
      <w:pPr>
        <w:pStyle w:val="Body"/>
        <w:widowControl w:val="0"/>
        <w:spacing w:after="0" w:line="240" w:lineRule="auto"/>
        <w:rPr>
          <w:rFonts w:ascii="Arial" w:eastAsia="Arial" w:hAnsi="Arial" w:cs="Arial"/>
        </w:rPr>
      </w:pPr>
    </w:p>
    <w:p w14:paraId="5A9CD29D" w14:textId="77777777" w:rsidR="00A62F21" w:rsidRPr="00A62F21" w:rsidRDefault="00A62F21" w:rsidP="00A62F21">
      <w:pPr>
        <w:pStyle w:val="Body"/>
        <w:spacing w:after="0" w:line="240" w:lineRule="auto"/>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3"/>
        <w:gridCol w:w="1903"/>
        <w:gridCol w:w="2852"/>
        <w:gridCol w:w="3402"/>
        <w:gridCol w:w="2794"/>
        <w:gridCol w:w="1634"/>
      </w:tblGrid>
      <w:tr w:rsidR="00A62F21" w:rsidRPr="00A62F21" w14:paraId="7C08F46B" w14:textId="77777777" w:rsidTr="007D65A8">
        <w:trPr>
          <w:trHeight w:val="661"/>
        </w:trPr>
        <w:tc>
          <w:tcPr>
            <w:tcW w:w="12928" w:type="dxa"/>
            <w:gridSpan w:val="6"/>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4D48C70C"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Public Holidays and Office Closure Dates</w:t>
            </w:r>
          </w:p>
        </w:tc>
      </w:tr>
      <w:tr w:rsidR="00A62F21" w:rsidRPr="00A62F21" w14:paraId="7843D98E"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7E959DA2"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w:t>
            </w:r>
          </w:p>
        </w:tc>
        <w:tc>
          <w:tcPr>
            <w:tcW w:w="190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CCD5E4A"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Date</w:t>
            </w:r>
          </w:p>
        </w:tc>
        <w:tc>
          <w:tcPr>
            <w:tcW w:w="285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7DA72242"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Holiday / Office Closure </w:t>
            </w:r>
          </w:p>
        </w:tc>
        <w:tc>
          <w:tcPr>
            <w:tcW w:w="340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FDA34F7"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Required to Work (Yes/No)</w:t>
            </w:r>
          </w:p>
        </w:tc>
        <w:tc>
          <w:tcPr>
            <w:tcW w:w="2794"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2EAC4A"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On Call Duty Officer </w:t>
            </w:r>
          </w:p>
        </w:tc>
        <w:tc>
          <w:tcPr>
            <w:tcW w:w="1634"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36947471"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Notes </w:t>
            </w:r>
          </w:p>
        </w:tc>
      </w:tr>
      <w:tr w:rsidR="00A62F21" w:rsidRPr="00A62F21" w14:paraId="0469525C"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E19DD"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32818"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New Year’s Day</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627BD"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Holiday / Office Close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F63C9"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No</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405F7" w14:textId="46C36B9E" w:rsidR="00A62F21" w:rsidRPr="00A62F21" w:rsidRDefault="00A62F21" w:rsidP="00A62F21">
            <w:pPr>
              <w:pStyle w:val="Body"/>
              <w:spacing w:after="0" w:line="240" w:lineRule="auto"/>
              <w:rPr>
                <w:rFonts w:ascii="Arial" w:hAnsi="Arial" w:cs="Arial"/>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59672" w14:textId="77777777" w:rsidR="00A62F21" w:rsidRPr="00A62F21" w:rsidRDefault="00A62F21" w:rsidP="00A62F21">
            <w:pPr>
              <w:spacing w:after="0" w:line="240" w:lineRule="auto"/>
              <w:rPr>
                <w:rFonts w:ascii="Arial" w:hAnsi="Arial" w:cs="Arial"/>
              </w:rPr>
            </w:pPr>
          </w:p>
        </w:tc>
      </w:tr>
      <w:tr w:rsidR="00A62F21" w:rsidRPr="00A62F21" w14:paraId="05D1B359"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936B6"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4D329"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Good Friday</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5AD14"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Holiday / Office Close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DA24C"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No</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02C5" w14:textId="52046B42" w:rsidR="00A62F21" w:rsidRPr="00A62F21" w:rsidRDefault="00A62F21" w:rsidP="00A62F21">
            <w:pPr>
              <w:pStyle w:val="Body"/>
              <w:spacing w:after="0" w:line="240" w:lineRule="auto"/>
              <w:rPr>
                <w:rFonts w:ascii="Arial" w:hAnsi="Arial" w:cs="Arial"/>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F0C25" w14:textId="77777777" w:rsidR="00A62F21" w:rsidRPr="00A62F21" w:rsidRDefault="00A62F21" w:rsidP="00A62F21">
            <w:pPr>
              <w:spacing w:after="0" w:line="240" w:lineRule="auto"/>
              <w:rPr>
                <w:rFonts w:ascii="Arial" w:hAnsi="Arial" w:cs="Arial"/>
              </w:rPr>
            </w:pPr>
          </w:p>
        </w:tc>
      </w:tr>
      <w:tr w:rsidR="00A62F21" w:rsidRPr="00A62F21" w14:paraId="3166A815"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A10E2"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686BE"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Canada Day</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BFC4B"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Holiday / Office Close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A97DA"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No</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02810" w14:textId="3546AF39" w:rsidR="00A62F21" w:rsidRPr="00A62F21" w:rsidRDefault="00A62F21" w:rsidP="00A62F21">
            <w:pPr>
              <w:pStyle w:val="Body"/>
              <w:spacing w:after="0" w:line="240" w:lineRule="auto"/>
              <w:rPr>
                <w:rFonts w:ascii="Arial" w:hAnsi="Arial" w:cs="Arial"/>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DCB8D" w14:textId="77777777" w:rsidR="00A62F21" w:rsidRPr="00A62F21" w:rsidRDefault="00A62F21" w:rsidP="00A62F21">
            <w:pPr>
              <w:spacing w:after="0" w:line="240" w:lineRule="auto"/>
              <w:rPr>
                <w:rFonts w:ascii="Arial" w:hAnsi="Arial" w:cs="Arial"/>
              </w:rPr>
            </w:pPr>
          </w:p>
        </w:tc>
      </w:tr>
      <w:tr w:rsidR="00A62F21" w:rsidRPr="00A62F21" w14:paraId="5416432C"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AE886"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72DAE"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Labour Day</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02D40"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Holiday / Office Close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4BD33"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No</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B3C46" w14:textId="73BCEA35" w:rsidR="00A62F21" w:rsidRPr="00A62F21" w:rsidRDefault="00A62F21" w:rsidP="00A62F21">
            <w:pPr>
              <w:pStyle w:val="Body"/>
              <w:spacing w:after="0" w:line="240" w:lineRule="auto"/>
              <w:rPr>
                <w:rFonts w:ascii="Arial" w:hAnsi="Arial" w:cs="Arial"/>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40EBC" w14:textId="77777777" w:rsidR="00A62F21" w:rsidRPr="00A62F21" w:rsidRDefault="00A62F21" w:rsidP="00A62F21">
            <w:pPr>
              <w:spacing w:after="0" w:line="240" w:lineRule="auto"/>
              <w:rPr>
                <w:rFonts w:ascii="Arial" w:hAnsi="Arial" w:cs="Arial"/>
              </w:rPr>
            </w:pPr>
          </w:p>
        </w:tc>
      </w:tr>
      <w:tr w:rsidR="00A62F21" w:rsidRPr="00A62F21" w14:paraId="0F17E4F4"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BD901"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0FC64"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Thanksgiving</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F5A13"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Holiday / Office Close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F6B44"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No</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2B372" w14:textId="0797AD3F" w:rsidR="00A62F21" w:rsidRPr="00A62F21" w:rsidRDefault="00A62F21" w:rsidP="00A62F21">
            <w:pPr>
              <w:pStyle w:val="Body"/>
              <w:spacing w:after="0" w:line="240" w:lineRule="auto"/>
              <w:rPr>
                <w:rFonts w:ascii="Arial" w:hAnsi="Arial" w:cs="Arial"/>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AE88A" w14:textId="77777777" w:rsidR="00A62F21" w:rsidRPr="00A62F21" w:rsidRDefault="00A62F21" w:rsidP="00A62F21">
            <w:pPr>
              <w:spacing w:after="0" w:line="240" w:lineRule="auto"/>
              <w:rPr>
                <w:rFonts w:ascii="Arial" w:hAnsi="Arial" w:cs="Arial"/>
              </w:rPr>
            </w:pPr>
          </w:p>
        </w:tc>
      </w:tr>
    </w:tbl>
    <w:p w14:paraId="20F74F9E" w14:textId="77777777" w:rsidR="00A62F21" w:rsidRPr="00A62F21" w:rsidRDefault="00A62F21" w:rsidP="00A62F21">
      <w:pPr>
        <w:pStyle w:val="Body"/>
        <w:widowControl w:val="0"/>
        <w:spacing w:after="0" w:line="240" w:lineRule="auto"/>
        <w:rPr>
          <w:rFonts w:ascii="Arial" w:eastAsia="Arial" w:hAnsi="Arial" w:cs="Arial"/>
          <w:b/>
          <w:bCs/>
        </w:rPr>
      </w:pPr>
    </w:p>
    <w:p w14:paraId="4AB635BE" w14:textId="77777777" w:rsidR="00A62F21" w:rsidRPr="00A62F21" w:rsidRDefault="00A62F21" w:rsidP="00A62F21">
      <w:pPr>
        <w:pStyle w:val="Body"/>
        <w:spacing w:after="0" w:line="240" w:lineRule="auto"/>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3"/>
        <w:gridCol w:w="1903"/>
        <w:gridCol w:w="2852"/>
        <w:gridCol w:w="3402"/>
        <w:gridCol w:w="4428"/>
      </w:tblGrid>
      <w:tr w:rsidR="00A62F21" w:rsidRPr="00A62F21" w14:paraId="53E97E54" w14:textId="77777777" w:rsidTr="007D65A8">
        <w:trPr>
          <w:trHeight w:val="661"/>
        </w:trPr>
        <w:tc>
          <w:tcPr>
            <w:tcW w:w="12928" w:type="dxa"/>
            <w:gridSpan w:val="5"/>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4B388F97"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Important Days to Recognize / Observe and Scheduled Important Events Including Exercises for the Upcoming Year</w:t>
            </w:r>
          </w:p>
        </w:tc>
      </w:tr>
      <w:tr w:rsidR="00A62F21" w:rsidRPr="00A62F21" w14:paraId="19F58CE0"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3FA03AA0"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w:t>
            </w:r>
          </w:p>
        </w:tc>
        <w:tc>
          <w:tcPr>
            <w:tcW w:w="190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0F5EB5D"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Date</w:t>
            </w:r>
          </w:p>
        </w:tc>
        <w:tc>
          <w:tcPr>
            <w:tcW w:w="285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7552FD17"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Title  </w:t>
            </w:r>
          </w:p>
        </w:tc>
        <w:tc>
          <w:tcPr>
            <w:tcW w:w="340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BC43EF1"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Required to Work (Yes/No)</w:t>
            </w:r>
          </w:p>
        </w:tc>
        <w:tc>
          <w:tcPr>
            <w:tcW w:w="4428"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2AF4BA4"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Notes </w:t>
            </w:r>
          </w:p>
        </w:tc>
      </w:tr>
      <w:tr w:rsidR="00A62F21" w:rsidRPr="00A62F21" w14:paraId="0905184D"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AC471"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F2C78" w14:textId="77777777" w:rsidR="00A62F21" w:rsidRPr="00A62F21" w:rsidRDefault="00A62F21" w:rsidP="00A62F21">
            <w:pPr>
              <w:spacing w:after="0" w:line="240" w:lineRule="auto"/>
              <w:rPr>
                <w:rFonts w:ascii="Arial" w:hAnsi="Arial" w:cs="Arial"/>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9D686"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Annual Conferen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D833" w14:textId="77777777" w:rsidR="00A62F21" w:rsidRPr="00A62F21" w:rsidRDefault="00A62F21" w:rsidP="00A62F21">
            <w:pPr>
              <w:spacing w:after="0" w:line="240" w:lineRule="auto"/>
              <w:rPr>
                <w:rFonts w:ascii="Arial" w:hAnsi="Arial" w:cs="Arial"/>
              </w:rPr>
            </w:pP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E10BE" w14:textId="77777777" w:rsidR="00A62F21" w:rsidRPr="00A62F21" w:rsidRDefault="00A62F21" w:rsidP="00A62F21">
            <w:pPr>
              <w:spacing w:after="0" w:line="240" w:lineRule="auto"/>
              <w:rPr>
                <w:rFonts w:ascii="Arial" w:hAnsi="Arial" w:cs="Arial"/>
              </w:rPr>
            </w:pPr>
          </w:p>
        </w:tc>
      </w:tr>
      <w:tr w:rsidR="00A62F21" w:rsidRPr="00A62F21" w14:paraId="280A2A0D"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1FC32"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4C2CF" w14:textId="77777777" w:rsidR="00A62F21" w:rsidRPr="00A62F21" w:rsidRDefault="00A62F21" w:rsidP="00A62F21">
            <w:pPr>
              <w:spacing w:after="0" w:line="240" w:lineRule="auto"/>
              <w:rPr>
                <w:rFonts w:ascii="Arial" w:hAnsi="Arial" w:cs="Arial"/>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26553"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Exercis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61118" w14:textId="77777777" w:rsidR="00A62F21" w:rsidRPr="00A62F21" w:rsidRDefault="00A62F21" w:rsidP="00A62F21">
            <w:pPr>
              <w:spacing w:after="0" w:line="240" w:lineRule="auto"/>
              <w:rPr>
                <w:rFonts w:ascii="Arial" w:hAnsi="Arial" w:cs="Arial"/>
              </w:rPr>
            </w:pP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AADCB" w14:textId="77777777" w:rsidR="00A62F21" w:rsidRPr="00A62F21" w:rsidRDefault="00A62F21" w:rsidP="00A62F21">
            <w:pPr>
              <w:spacing w:after="0" w:line="240" w:lineRule="auto"/>
              <w:rPr>
                <w:rFonts w:ascii="Arial" w:hAnsi="Arial" w:cs="Arial"/>
              </w:rPr>
            </w:pPr>
          </w:p>
        </w:tc>
      </w:tr>
    </w:tbl>
    <w:p w14:paraId="28FBFE61" w14:textId="77777777" w:rsidR="00A62F21" w:rsidRPr="00A62F21" w:rsidRDefault="00A62F21" w:rsidP="00A62F21">
      <w:pPr>
        <w:pStyle w:val="Body"/>
        <w:widowControl w:val="0"/>
        <w:spacing w:after="0" w:line="240" w:lineRule="auto"/>
        <w:rPr>
          <w:rFonts w:ascii="Arial" w:eastAsia="Arial" w:hAnsi="Arial" w:cs="Arial"/>
          <w:b/>
          <w:bCs/>
        </w:rPr>
      </w:pPr>
    </w:p>
    <w:p w14:paraId="665A97EB" w14:textId="77777777" w:rsidR="00A62F21" w:rsidRPr="00A62F21" w:rsidRDefault="00A62F21" w:rsidP="00A62F21">
      <w:pPr>
        <w:pStyle w:val="Body"/>
        <w:spacing w:after="0" w:line="240" w:lineRule="auto"/>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3"/>
        <w:gridCol w:w="1903"/>
        <w:gridCol w:w="3419"/>
        <w:gridCol w:w="3420"/>
        <w:gridCol w:w="3843"/>
      </w:tblGrid>
      <w:tr w:rsidR="00A62F21" w:rsidRPr="00A62F21" w14:paraId="06C6589E" w14:textId="77777777" w:rsidTr="007D65A8">
        <w:trPr>
          <w:trHeight w:val="661"/>
        </w:trPr>
        <w:tc>
          <w:tcPr>
            <w:tcW w:w="12928" w:type="dxa"/>
            <w:gridSpan w:val="5"/>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3C82F38E"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lastRenderedPageBreak/>
              <w:t>To Schedule: Meetings and Briefings (suggested)</w:t>
            </w:r>
          </w:p>
        </w:tc>
      </w:tr>
      <w:tr w:rsidR="00A62F21" w:rsidRPr="00A62F21" w14:paraId="7306469A"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2426A90"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w:t>
            </w:r>
          </w:p>
        </w:tc>
        <w:tc>
          <w:tcPr>
            <w:tcW w:w="190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8FEBC87"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Date</w:t>
            </w:r>
          </w:p>
        </w:tc>
        <w:tc>
          <w:tcPr>
            <w:tcW w:w="3419"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6F9352F2"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Topic</w:t>
            </w:r>
          </w:p>
        </w:tc>
        <w:tc>
          <w:tcPr>
            <w:tcW w:w="3420"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1E1FED6"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Who Will Brief</w:t>
            </w:r>
          </w:p>
        </w:tc>
        <w:tc>
          <w:tcPr>
            <w:tcW w:w="384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55FA0107"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Notes </w:t>
            </w:r>
          </w:p>
        </w:tc>
      </w:tr>
      <w:tr w:rsidR="00A62F21" w:rsidRPr="00A62F21" w14:paraId="73C493AA"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F89B7"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31069"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TBD</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991AA"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Departmental Briefing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61AF8"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Each Senior Manager</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591BB"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To get quick overview of each department</w:t>
            </w:r>
          </w:p>
        </w:tc>
      </w:tr>
      <w:tr w:rsidR="00A62F21" w:rsidRPr="00A62F21" w14:paraId="5FFA6488" w14:textId="77777777" w:rsidTr="007D65A8">
        <w:trPr>
          <w:trHeight w:val="4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1CDB4"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D506D" w14:textId="77777777" w:rsidR="00A62F21" w:rsidRPr="00A62F21" w:rsidRDefault="00A62F21" w:rsidP="00A62F21">
            <w:pPr>
              <w:spacing w:after="0" w:line="240" w:lineRule="auto"/>
              <w:rPr>
                <w:rFonts w:ascii="Arial" w:hAnsi="Arial" w:cs="Arial"/>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33DDD"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External Stakeholder Issue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92014"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Meet with Key External Stakeholders</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05C1B"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To discuss external stakeholder issues and needs</w:t>
            </w:r>
          </w:p>
        </w:tc>
      </w:tr>
      <w:tr w:rsidR="00A62F21" w:rsidRPr="00A62F21" w14:paraId="1BE944A9"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F9564"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2EAF4" w14:textId="77777777" w:rsidR="00A62F21" w:rsidRPr="00A62F21" w:rsidRDefault="00A62F21" w:rsidP="00A62F21">
            <w:pPr>
              <w:spacing w:after="0" w:line="240" w:lineRule="auto"/>
              <w:rPr>
                <w:rFonts w:ascii="Arial" w:hAnsi="Arial" w:cs="Arial"/>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C735F"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Briefing on Current Operation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F075"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Operations Department Director</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F9663" w14:textId="77777777" w:rsidR="00A62F21" w:rsidRPr="00A62F21" w:rsidRDefault="00A62F21" w:rsidP="00A62F21">
            <w:pPr>
              <w:spacing w:after="0" w:line="240" w:lineRule="auto"/>
              <w:rPr>
                <w:rFonts w:ascii="Arial" w:hAnsi="Arial" w:cs="Arial"/>
                <w:i/>
                <w:iCs/>
              </w:rPr>
            </w:pPr>
          </w:p>
        </w:tc>
      </w:tr>
      <w:tr w:rsidR="00A62F21" w:rsidRPr="00A62F21" w14:paraId="60D53A5C"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BC210"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0C244" w14:textId="77777777" w:rsidR="00A62F21" w:rsidRPr="00A62F21" w:rsidRDefault="00A62F21" w:rsidP="00A62F21">
            <w:pPr>
              <w:spacing w:after="0" w:line="240" w:lineRule="auto"/>
              <w:rPr>
                <w:rFonts w:ascii="Arial" w:hAnsi="Arial" w:cs="Arial"/>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99E77"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Briefing on Future Plan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12D80"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Plans and Policy Director</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B3B0D" w14:textId="77777777" w:rsidR="00A62F21" w:rsidRPr="00A62F21" w:rsidRDefault="00A62F21" w:rsidP="00A62F21">
            <w:pPr>
              <w:spacing w:after="0" w:line="240" w:lineRule="auto"/>
              <w:rPr>
                <w:rFonts w:ascii="Arial" w:hAnsi="Arial" w:cs="Arial"/>
                <w:i/>
                <w:iCs/>
              </w:rPr>
            </w:pPr>
          </w:p>
        </w:tc>
      </w:tr>
      <w:tr w:rsidR="00A62F21" w:rsidRPr="00A62F21" w14:paraId="64DB270A" w14:textId="77777777" w:rsidTr="007D65A8">
        <w:trPr>
          <w:trHeight w:val="4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D70D"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302B0" w14:textId="77777777" w:rsidR="00A62F21" w:rsidRPr="00A62F21" w:rsidRDefault="00A62F21" w:rsidP="00A62F21">
            <w:pPr>
              <w:spacing w:after="0" w:line="240" w:lineRule="auto"/>
              <w:rPr>
                <w:rFonts w:ascii="Arial" w:hAnsi="Arial" w:cs="Arial"/>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AE23E"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Briefing on Business Continuity Pla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493A"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Operations Department Director</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414B5" w14:textId="77777777" w:rsidR="00A62F21" w:rsidRPr="00A62F21" w:rsidRDefault="00A62F21" w:rsidP="00A62F21">
            <w:pPr>
              <w:spacing w:after="0" w:line="240" w:lineRule="auto"/>
              <w:rPr>
                <w:rFonts w:ascii="Arial" w:hAnsi="Arial" w:cs="Arial"/>
                <w:i/>
                <w:iCs/>
              </w:rPr>
            </w:pPr>
          </w:p>
        </w:tc>
      </w:tr>
      <w:tr w:rsidR="00A62F21" w:rsidRPr="00A62F21" w14:paraId="0FD99D9A" w14:textId="77777777" w:rsidTr="007D65A8">
        <w:trPr>
          <w:trHeight w:val="72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588D1"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EA021" w14:textId="77777777" w:rsidR="00A62F21" w:rsidRPr="00A62F21" w:rsidRDefault="00A62F21" w:rsidP="00A62F21">
            <w:pPr>
              <w:spacing w:after="0" w:line="240" w:lineRule="auto"/>
              <w:rPr>
                <w:rFonts w:ascii="Arial" w:hAnsi="Arial" w:cs="Arial"/>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1E28A"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Briefing on Continuity of Operations Site (COOP) (if there is o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C85BA"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Operations Department Director</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EFE3"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Including a visit to the COOP site</w:t>
            </w:r>
          </w:p>
        </w:tc>
      </w:tr>
      <w:tr w:rsidR="00A62F21" w:rsidRPr="00A62F21" w14:paraId="6B595050" w14:textId="77777777" w:rsidTr="007D65A8">
        <w:trPr>
          <w:trHeight w:val="72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FD106"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28FE0" w14:textId="77777777" w:rsidR="00A62F21" w:rsidRPr="00A62F21" w:rsidRDefault="00A62F21" w:rsidP="00A62F21">
            <w:pPr>
              <w:spacing w:after="0" w:line="240" w:lineRule="auto"/>
              <w:rPr>
                <w:rFonts w:ascii="Arial" w:hAnsi="Arial" w:cs="Arial"/>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3CCC"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Briefing on Organizational Risk Assessment and Risk Management Pla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2F54"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Risk Manager</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FA5D2" w14:textId="77777777" w:rsidR="00A62F21" w:rsidRPr="00A62F21" w:rsidRDefault="00A62F21" w:rsidP="00A62F21">
            <w:pPr>
              <w:spacing w:after="0" w:line="240" w:lineRule="auto"/>
              <w:rPr>
                <w:rFonts w:ascii="Arial" w:hAnsi="Arial" w:cs="Arial"/>
                <w:i/>
                <w:iCs/>
              </w:rPr>
            </w:pPr>
          </w:p>
        </w:tc>
      </w:tr>
      <w:tr w:rsidR="00A62F21" w:rsidRPr="00A62F21" w14:paraId="05C03065" w14:textId="77777777" w:rsidTr="007D65A8">
        <w:trPr>
          <w:trHeight w:val="4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B03E6"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16BB2" w14:textId="77777777" w:rsidR="00A62F21" w:rsidRPr="00A62F21" w:rsidRDefault="00A62F21" w:rsidP="00A62F21">
            <w:pPr>
              <w:spacing w:after="0" w:line="240" w:lineRule="auto"/>
              <w:rPr>
                <w:rFonts w:ascii="Arial" w:hAnsi="Arial" w:cs="Arial"/>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D36AC"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Briefing on Organizational Emergency Management Pla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7485E"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Emergency Management Director</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FF67F"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Including a visit to the EOC</w:t>
            </w:r>
          </w:p>
        </w:tc>
      </w:tr>
      <w:tr w:rsidR="00A62F21" w:rsidRPr="00A62F21" w14:paraId="639A4788" w14:textId="77777777" w:rsidTr="007D65A8">
        <w:trPr>
          <w:trHeight w:val="4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D4665"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250E8" w14:textId="77777777" w:rsidR="00A62F21" w:rsidRPr="00A62F21" w:rsidRDefault="00A62F21" w:rsidP="00A62F21">
            <w:pPr>
              <w:spacing w:after="0" w:line="240" w:lineRule="auto"/>
              <w:rPr>
                <w:rFonts w:ascii="Arial" w:hAnsi="Arial" w:cs="Arial"/>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6A14E"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Briefing on Cyber Incident Response Pla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7230D"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IT Director</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86AEA" w14:textId="77777777" w:rsidR="00A62F21" w:rsidRPr="00A62F21" w:rsidRDefault="00A62F21" w:rsidP="00A62F21">
            <w:pPr>
              <w:spacing w:after="0" w:line="240" w:lineRule="auto"/>
              <w:rPr>
                <w:rFonts w:ascii="Arial" w:hAnsi="Arial" w:cs="Arial"/>
                <w:i/>
                <w:iCs/>
              </w:rPr>
            </w:pPr>
          </w:p>
        </w:tc>
      </w:tr>
      <w:tr w:rsidR="00A62F21" w:rsidRPr="00A62F21" w14:paraId="49DFDCB0" w14:textId="77777777" w:rsidTr="007D65A8">
        <w:trPr>
          <w:trHeight w:val="24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712E9"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D51B4" w14:textId="77777777" w:rsidR="00A62F21" w:rsidRPr="00A62F21" w:rsidRDefault="00A62F21" w:rsidP="00A62F21">
            <w:pPr>
              <w:spacing w:after="0" w:line="240" w:lineRule="auto"/>
              <w:rPr>
                <w:rFonts w:ascii="Arial" w:hAnsi="Arial" w:cs="Arial"/>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45728"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Briefing on Crisis Action Pla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0819B"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hief of Staff / EM Director</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8FC9D" w14:textId="77777777" w:rsidR="00A62F21" w:rsidRPr="00A62F21" w:rsidRDefault="00A62F21" w:rsidP="00A62F21">
            <w:pPr>
              <w:spacing w:after="0" w:line="240" w:lineRule="auto"/>
              <w:rPr>
                <w:rFonts w:ascii="Arial" w:hAnsi="Arial" w:cs="Arial"/>
                <w:i/>
                <w:iCs/>
              </w:rPr>
            </w:pPr>
          </w:p>
        </w:tc>
      </w:tr>
      <w:tr w:rsidR="00A62F21" w:rsidRPr="00A62F21" w14:paraId="0A0508E9" w14:textId="77777777" w:rsidTr="007D65A8">
        <w:trPr>
          <w:trHeight w:val="4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23AFC" w14:textId="77777777" w:rsidR="00A62F21" w:rsidRPr="00A62F21" w:rsidRDefault="00A62F21" w:rsidP="00A62F21">
            <w:pPr>
              <w:spacing w:after="0" w:line="240" w:lineRule="auto"/>
              <w:rPr>
                <w:rFonts w:ascii="Arial" w:hAnsi="Arial" w:cs="Arial"/>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D905E" w14:textId="77777777" w:rsidR="00A62F21" w:rsidRPr="00A62F21" w:rsidRDefault="00A62F21" w:rsidP="00A62F21">
            <w:pPr>
              <w:spacing w:after="0" w:line="240" w:lineRule="auto"/>
              <w:rPr>
                <w:rFonts w:ascii="Arial" w:hAnsi="Arial" w:cs="Arial"/>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302E"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Briefing on Crisis Communication Pla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D19DE"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Marketing and Communications Director</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64C96" w14:textId="77777777" w:rsidR="00A62F21" w:rsidRPr="00A62F21" w:rsidRDefault="00A62F21" w:rsidP="00A62F21">
            <w:pPr>
              <w:spacing w:after="0" w:line="240" w:lineRule="auto"/>
              <w:rPr>
                <w:rFonts w:ascii="Arial" w:hAnsi="Arial" w:cs="Arial"/>
                <w:i/>
                <w:iCs/>
              </w:rPr>
            </w:pPr>
          </w:p>
        </w:tc>
      </w:tr>
    </w:tbl>
    <w:p w14:paraId="14B53AFB" w14:textId="77777777" w:rsidR="00A62F21" w:rsidRPr="00A62F21" w:rsidRDefault="00A62F21" w:rsidP="00A62F21">
      <w:pPr>
        <w:pStyle w:val="Body"/>
        <w:widowControl w:val="0"/>
        <w:spacing w:after="0" w:line="240" w:lineRule="auto"/>
        <w:rPr>
          <w:rFonts w:ascii="Arial" w:eastAsia="Arial" w:hAnsi="Arial" w:cs="Arial"/>
          <w:b/>
          <w:bCs/>
        </w:rPr>
      </w:pPr>
    </w:p>
    <w:p w14:paraId="07A46E34" w14:textId="77777777" w:rsidR="00A62F21" w:rsidRPr="00A62F21" w:rsidRDefault="00A62F21" w:rsidP="00A62F21">
      <w:pPr>
        <w:pStyle w:val="Body"/>
        <w:spacing w:after="0" w:line="240" w:lineRule="auto"/>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3"/>
        <w:gridCol w:w="2417"/>
        <w:gridCol w:w="3055"/>
        <w:gridCol w:w="5553"/>
      </w:tblGrid>
      <w:tr w:rsidR="00A62F21" w:rsidRPr="00A62F21" w14:paraId="722F7BBA" w14:textId="77777777" w:rsidTr="007D65A8">
        <w:trPr>
          <w:trHeight w:val="289"/>
        </w:trPr>
        <w:tc>
          <w:tcPr>
            <w:tcW w:w="12928" w:type="dxa"/>
            <w:gridSpan w:val="4"/>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4A246B26"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lastRenderedPageBreak/>
              <w:t xml:space="preserve">Organization Reporting Structure (entire organizational management team) </w:t>
            </w:r>
          </w:p>
        </w:tc>
      </w:tr>
      <w:tr w:rsidR="00A62F21" w:rsidRPr="00A62F21" w14:paraId="486AD293"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2AA7021"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Position Title</w:t>
            </w:r>
          </w:p>
        </w:tc>
        <w:tc>
          <w:tcPr>
            <w:tcW w:w="2417"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7F9C68A4"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Name (First / Last)</w:t>
            </w:r>
          </w:p>
        </w:tc>
        <w:tc>
          <w:tcPr>
            <w:tcW w:w="305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E6766CC"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Department / Office</w:t>
            </w:r>
          </w:p>
        </w:tc>
        <w:tc>
          <w:tcPr>
            <w:tcW w:w="555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FDF6677"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Contact Information (phone and email) </w:t>
            </w:r>
          </w:p>
        </w:tc>
      </w:tr>
      <w:tr w:rsidR="00A62F21" w:rsidRPr="00A62F21" w14:paraId="09E738D2"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D2818" w14:textId="77777777" w:rsidR="00A62F21" w:rsidRPr="00A62F21" w:rsidRDefault="00A62F21" w:rsidP="00A62F21">
            <w:pPr>
              <w:spacing w:after="0" w:line="240" w:lineRule="auto"/>
              <w:rPr>
                <w:rFonts w:ascii="Arial" w:hAnsi="Arial" w:cs="Arial"/>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800A1" w14:textId="77777777" w:rsidR="00A62F21" w:rsidRPr="00A62F21" w:rsidRDefault="00A62F21" w:rsidP="00A62F21">
            <w:pPr>
              <w:spacing w:after="0" w:line="240" w:lineRule="auto"/>
              <w:rPr>
                <w:rFonts w:ascii="Arial" w:hAnsi="Arial" w:cs="Arial"/>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CE726" w14:textId="77777777" w:rsidR="00A62F21" w:rsidRPr="00A62F21" w:rsidRDefault="00A62F21" w:rsidP="00A62F21">
            <w:pPr>
              <w:spacing w:after="0" w:line="240" w:lineRule="auto"/>
              <w:rPr>
                <w:rFonts w:ascii="Arial" w:hAnsi="Arial" w:cs="Arial"/>
              </w:rPr>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C5B4B" w14:textId="77777777" w:rsidR="00A62F21" w:rsidRPr="00A62F21" w:rsidRDefault="00A62F21" w:rsidP="00A62F21">
            <w:pPr>
              <w:spacing w:after="0" w:line="240" w:lineRule="auto"/>
              <w:rPr>
                <w:rFonts w:ascii="Arial" w:hAnsi="Arial" w:cs="Arial"/>
              </w:rPr>
            </w:pPr>
          </w:p>
        </w:tc>
      </w:tr>
      <w:tr w:rsidR="00A62F21" w:rsidRPr="00A62F21" w14:paraId="7BC48D59"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B8B69" w14:textId="77777777" w:rsidR="00A62F21" w:rsidRPr="00A62F21" w:rsidRDefault="00A62F21" w:rsidP="00A62F21">
            <w:pPr>
              <w:spacing w:after="0" w:line="240" w:lineRule="auto"/>
              <w:rPr>
                <w:rFonts w:ascii="Arial" w:hAnsi="Arial" w:cs="Arial"/>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FFAAF" w14:textId="77777777" w:rsidR="00A62F21" w:rsidRPr="00A62F21" w:rsidRDefault="00A62F21" w:rsidP="00A62F21">
            <w:pPr>
              <w:spacing w:after="0" w:line="240" w:lineRule="auto"/>
              <w:rPr>
                <w:rFonts w:ascii="Arial" w:hAnsi="Arial" w:cs="Arial"/>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0E69D" w14:textId="77777777" w:rsidR="00A62F21" w:rsidRPr="00A62F21" w:rsidRDefault="00A62F21" w:rsidP="00A62F21">
            <w:pPr>
              <w:spacing w:after="0" w:line="240" w:lineRule="auto"/>
              <w:rPr>
                <w:rFonts w:ascii="Arial" w:hAnsi="Arial" w:cs="Arial"/>
              </w:rPr>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BE31D" w14:textId="77777777" w:rsidR="00A62F21" w:rsidRPr="00A62F21" w:rsidRDefault="00A62F21" w:rsidP="00A62F21">
            <w:pPr>
              <w:spacing w:after="0" w:line="240" w:lineRule="auto"/>
              <w:rPr>
                <w:rFonts w:ascii="Arial" w:hAnsi="Arial" w:cs="Arial"/>
              </w:rPr>
            </w:pPr>
          </w:p>
        </w:tc>
      </w:tr>
      <w:tr w:rsidR="00A62F21" w:rsidRPr="00A62F21" w14:paraId="18A983E0"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89EA" w14:textId="77777777" w:rsidR="00A62F21" w:rsidRPr="00A62F21" w:rsidRDefault="00A62F21" w:rsidP="00A62F21">
            <w:pPr>
              <w:spacing w:after="0" w:line="240" w:lineRule="auto"/>
              <w:rPr>
                <w:rFonts w:ascii="Arial" w:hAnsi="Arial" w:cs="Arial"/>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AB624" w14:textId="77777777" w:rsidR="00A62F21" w:rsidRPr="00A62F21" w:rsidRDefault="00A62F21" w:rsidP="00A62F21">
            <w:pPr>
              <w:spacing w:after="0" w:line="240" w:lineRule="auto"/>
              <w:rPr>
                <w:rFonts w:ascii="Arial" w:hAnsi="Arial" w:cs="Arial"/>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A5EA4" w14:textId="77777777" w:rsidR="00A62F21" w:rsidRPr="00A62F21" w:rsidRDefault="00A62F21" w:rsidP="00A62F21">
            <w:pPr>
              <w:spacing w:after="0" w:line="240" w:lineRule="auto"/>
              <w:rPr>
                <w:rFonts w:ascii="Arial" w:hAnsi="Arial" w:cs="Arial"/>
              </w:rPr>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D9211" w14:textId="77777777" w:rsidR="00A62F21" w:rsidRPr="00A62F21" w:rsidRDefault="00A62F21" w:rsidP="00A62F21">
            <w:pPr>
              <w:spacing w:after="0" w:line="240" w:lineRule="auto"/>
              <w:rPr>
                <w:rFonts w:ascii="Arial" w:hAnsi="Arial" w:cs="Arial"/>
              </w:rPr>
            </w:pPr>
          </w:p>
        </w:tc>
      </w:tr>
      <w:tr w:rsidR="00A62F21" w:rsidRPr="00A62F21" w14:paraId="390EDAEA"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4D8DB" w14:textId="77777777" w:rsidR="00A62F21" w:rsidRPr="00A62F21" w:rsidRDefault="00A62F21" w:rsidP="00A62F21">
            <w:pPr>
              <w:spacing w:after="0" w:line="240" w:lineRule="auto"/>
              <w:rPr>
                <w:rFonts w:ascii="Arial" w:hAnsi="Arial" w:cs="Arial"/>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0110B" w14:textId="77777777" w:rsidR="00A62F21" w:rsidRPr="00A62F21" w:rsidRDefault="00A62F21" w:rsidP="00A62F21">
            <w:pPr>
              <w:spacing w:after="0" w:line="240" w:lineRule="auto"/>
              <w:rPr>
                <w:rFonts w:ascii="Arial" w:hAnsi="Arial" w:cs="Arial"/>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A916A" w14:textId="77777777" w:rsidR="00A62F21" w:rsidRPr="00A62F21" w:rsidRDefault="00A62F21" w:rsidP="00A62F21">
            <w:pPr>
              <w:spacing w:after="0" w:line="240" w:lineRule="auto"/>
              <w:rPr>
                <w:rFonts w:ascii="Arial" w:hAnsi="Arial" w:cs="Arial"/>
              </w:rPr>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94EC0" w14:textId="77777777" w:rsidR="00A62F21" w:rsidRPr="00A62F21" w:rsidRDefault="00A62F21" w:rsidP="00A62F21">
            <w:pPr>
              <w:spacing w:after="0" w:line="240" w:lineRule="auto"/>
              <w:rPr>
                <w:rFonts w:ascii="Arial" w:hAnsi="Arial" w:cs="Arial"/>
              </w:rPr>
            </w:pPr>
          </w:p>
        </w:tc>
      </w:tr>
      <w:tr w:rsidR="00A62F21" w:rsidRPr="00A62F21" w14:paraId="41FD4219"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12192" w14:textId="77777777" w:rsidR="00A62F21" w:rsidRPr="00A62F21" w:rsidRDefault="00A62F21" w:rsidP="00A62F21">
            <w:pPr>
              <w:spacing w:after="0" w:line="240" w:lineRule="auto"/>
              <w:rPr>
                <w:rFonts w:ascii="Arial" w:hAnsi="Arial" w:cs="Arial"/>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19A5C" w14:textId="77777777" w:rsidR="00A62F21" w:rsidRPr="00A62F21" w:rsidRDefault="00A62F21" w:rsidP="00A62F21">
            <w:pPr>
              <w:spacing w:after="0" w:line="240" w:lineRule="auto"/>
              <w:rPr>
                <w:rFonts w:ascii="Arial" w:hAnsi="Arial" w:cs="Arial"/>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B775E" w14:textId="77777777" w:rsidR="00A62F21" w:rsidRPr="00A62F21" w:rsidRDefault="00A62F21" w:rsidP="00A62F21">
            <w:pPr>
              <w:spacing w:after="0" w:line="240" w:lineRule="auto"/>
              <w:rPr>
                <w:rFonts w:ascii="Arial" w:hAnsi="Arial" w:cs="Arial"/>
              </w:rPr>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F109E" w14:textId="77777777" w:rsidR="00A62F21" w:rsidRPr="00A62F21" w:rsidRDefault="00A62F21" w:rsidP="00A62F21">
            <w:pPr>
              <w:spacing w:after="0" w:line="240" w:lineRule="auto"/>
              <w:rPr>
                <w:rFonts w:ascii="Arial" w:hAnsi="Arial" w:cs="Arial"/>
              </w:rPr>
            </w:pPr>
          </w:p>
        </w:tc>
      </w:tr>
      <w:tr w:rsidR="00A62F21" w:rsidRPr="00A62F21" w14:paraId="02372B78"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D9954" w14:textId="77777777" w:rsidR="00A62F21" w:rsidRPr="00A62F21" w:rsidRDefault="00A62F21" w:rsidP="00A62F21">
            <w:pPr>
              <w:spacing w:after="0" w:line="240" w:lineRule="auto"/>
              <w:rPr>
                <w:rFonts w:ascii="Arial" w:hAnsi="Arial" w:cs="Arial"/>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FE62" w14:textId="77777777" w:rsidR="00A62F21" w:rsidRPr="00A62F21" w:rsidRDefault="00A62F21" w:rsidP="00A62F21">
            <w:pPr>
              <w:spacing w:after="0" w:line="240" w:lineRule="auto"/>
              <w:rPr>
                <w:rFonts w:ascii="Arial" w:hAnsi="Arial" w:cs="Arial"/>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EF1C1" w14:textId="77777777" w:rsidR="00A62F21" w:rsidRPr="00A62F21" w:rsidRDefault="00A62F21" w:rsidP="00A62F21">
            <w:pPr>
              <w:spacing w:after="0" w:line="240" w:lineRule="auto"/>
              <w:rPr>
                <w:rFonts w:ascii="Arial" w:hAnsi="Arial" w:cs="Arial"/>
              </w:rPr>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7892" w14:textId="77777777" w:rsidR="00A62F21" w:rsidRPr="00A62F21" w:rsidRDefault="00A62F21" w:rsidP="00A62F21">
            <w:pPr>
              <w:spacing w:after="0" w:line="240" w:lineRule="auto"/>
              <w:rPr>
                <w:rFonts w:ascii="Arial" w:hAnsi="Arial" w:cs="Arial"/>
              </w:rPr>
            </w:pPr>
          </w:p>
        </w:tc>
      </w:tr>
    </w:tbl>
    <w:p w14:paraId="198B5770" w14:textId="77777777" w:rsidR="00A62F21" w:rsidRPr="00A62F21" w:rsidRDefault="00A62F21" w:rsidP="00A62F21">
      <w:pPr>
        <w:pStyle w:val="Body"/>
        <w:widowControl w:val="0"/>
        <w:spacing w:after="0" w:line="240" w:lineRule="auto"/>
        <w:rPr>
          <w:rFonts w:ascii="Arial" w:eastAsia="Arial" w:hAnsi="Arial" w:cs="Arial"/>
          <w:b/>
          <w:bCs/>
        </w:rPr>
      </w:pPr>
    </w:p>
    <w:p w14:paraId="11A62A0D" w14:textId="77777777" w:rsidR="00A62F21" w:rsidRPr="00A62F21" w:rsidRDefault="00A62F21" w:rsidP="00A62F21">
      <w:pPr>
        <w:pStyle w:val="Body"/>
        <w:spacing w:after="0" w:line="240" w:lineRule="auto"/>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3"/>
        <w:gridCol w:w="2417"/>
        <w:gridCol w:w="3955"/>
        <w:gridCol w:w="4653"/>
      </w:tblGrid>
      <w:tr w:rsidR="00A62F21" w:rsidRPr="00A62F21" w14:paraId="7B6F7397" w14:textId="77777777" w:rsidTr="007D65A8">
        <w:trPr>
          <w:trHeight w:val="661"/>
        </w:trPr>
        <w:tc>
          <w:tcPr>
            <w:tcW w:w="12928" w:type="dxa"/>
            <w:gridSpan w:val="4"/>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2EA7EE58"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Key Organization Offices and Point of Contacts (operations personnel) </w:t>
            </w:r>
          </w:p>
        </w:tc>
      </w:tr>
      <w:tr w:rsidR="00A62F21" w:rsidRPr="00A62F21" w14:paraId="4B996BFC"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7DB26EF3"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Area</w:t>
            </w:r>
          </w:p>
        </w:tc>
        <w:tc>
          <w:tcPr>
            <w:tcW w:w="2417"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1574D4C"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Position Title</w:t>
            </w:r>
          </w:p>
        </w:tc>
        <w:tc>
          <w:tcPr>
            <w:tcW w:w="3955"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D3D418A"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Name (First / Last)</w:t>
            </w:r>
          </w:p>
        </w:tc>
        <w:tc>
          <w:tcPr>
            <w:tcW w:w="465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4208184F"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Special Contact Instructions  </w:t>
            </w:r>
          </w:p>
        </w:tc>
      </w:tr>
      <w:tr w:rsidR="00A62F21" w:rsidRPr="00A62F21" w14:paraId="1D58DA34" w14:textId="77777777" w:rsidTr="007D65A8">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081DB"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Policy and Planning</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28A31"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C7F9F"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8E07D" w14:textId="77777777" w:rsidR="00A62F21" w:rsidRPr="00A62F21" w:rsidRDefault="00A62F21" w:rsidP="00A62F21">
            <w:pPr>
              <w:spacing w:after="0" w:line="240" w:lineRule="auto"/>
              <w:rPr>
                <w:rFonts w:ascii="Arial" w:hAnsi="Arial" w:cs="Arial"/>
              </w:rPr>
            </w:pPr>
          </w:p>
        </w:tc>
      </w:tr>
      <w:tr w:rsidR="00A62F21" w:rsidRPr="00A62F21" w14:paraId="361DA808"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7B89B"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Operation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20998"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6ECA6"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193BD" w14:textId="77777777" w:rsidR="00A62F21" w:rsidRPr="00A62F21" w:rsidRDefault="00A62F21" w:rsidP="00A62F21">
            <w:pPr>
              <w:spacing w:after="0" w:line="240" w:lineRule="auto"/>
              <w:rPr>
                <w:rFonts w:ascii="Arial" w:hAnsi="Arial" w:cs="Arial"/>
              </w:rPr>
            </w:pPr>
          </w:p>
        </w:tc>
      </w:tr>
      <w:tr w:rsidR="00A62F21" w:rsidRPr="00A62F21" w14:paraId="6D831EDE" w14:textId="77777777" w:rsidTr="007D65A8">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403BD"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Legal / General Counsel</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0326B"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F4A9"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8BD4D" w14:textId="77777777" w:rsidR="00A62F21" w:rsidRPr="00A62F21" w:rsidRDefault="00A62F21" w:rsidP="00A62F21">
            <w:pPr>
              <w:spacing w:after="0" w:line="240" w:lineRule="auto"/>
              <w:rPr>
                <w:rFonts w:ascii="Arial" w:hAnsi="Arial" w:cs="Arial"/>
              </w:rPr>
            </w:pPr>
          </w:p>
        </w:tc>
      </w:tr>
      <w:tr w:rsidR="00A62F21" w:rsidRPr="00A62F21" w14:paraId="2E08E9B0" w14:textId="77777777" w:rsidTr="007D65A8">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41A11"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Marketing and Communications</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8DBEA"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95C66"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A9E54" w14:textId="77777777" w:rsidR="00A62F21" w:rsidRPr="00A62F21" w:rsidRDefault="00A62F21" w:rsidP="00A62F21">
            <w:pPr>
              <w:spacing w:after="0" w:line="240" w:lineRule="auto"/>
              <w:rPr>
                <w:rFonts w:ascii="Arial" w:hAnsi="Arial" w:cs="Arial"/>
              </w:rPr>
            </w:pPr>
          </w:p>
        </w:tc>
      </w:tr>
      <w:tr w:rsidR="00A62F21" w:rsidRPr="00A62F21" w14:paraId="437F807B" w14:textId="77777777" w:rsidTr="007D65A8">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9D171"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Human Resources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4A0FC"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0C195"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F4964" w14:textId="77777777" w:rsidR="00A62F21" w:rsidRPr="00A62F21" w:rsidRDefault="00A62F21" w:rsidP="00A62F21">
            <w:pPr>
              <w:spacing w:after="0" w:line="240" w:lineRule="auto"/>
              <w:rPr>
                <w:rFonts w:ascii="Arial" w:hAnsi="Arial" w:cs="Arial"/>
              </w:rPr>
            </w:pPr>
          </w:p>
        </w:tc>
      </w:tr>
      <w:tr w:rsidR="00A62F21" w:rsidRPr="00A62F21" w14:paraId="20FFEE98" w14:textId="77777777" w:rsidTr="007D65A8">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0D1F8"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Accounting and Finance</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3BE0F"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F0A4F"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B4FC4" w14:textId="77777777" w:rsidR="00A62F21" w:rsidRPr="00A62F21" w:rsidRDefault="00A62F21" w:rsidP="00A62F21">
            <w:pPr>
              <w:pStyle w:val="Body"/>
              <w:spacing w:after="0" w:line="240" w:lineRule="auto"/>
              <w:rPr>
                <w:rFonts w:ascii="Arial" w:hAnsi="Arial" w:cs="Arial"/>
              </w:rPr>
            </w:pPr>
          </w:p>
        </w:tc>
      </w:tr>
      <w:tr w:rsidR="00A62F21" w:rsidRPr="00A62F21" w14:paraId="33B07215" w14:textId="77777777" w:rsidTr="007D65A8">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0EF46"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lastRenderedPageBreak/>
              <w:t>Facilities Management</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810CB"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916B5"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90B39" w14:textId="77777777" w:rsidR="00A62F21" w:rsidRPr="00A62F21" w:rsidRDefault="00A62F21" w:rsidP="00A62F21">
            <w:pPr>
              <w:spacing w:after="0" w:line="240" w:lineRule="auto"/>
              <w:rPr>
                <w:rFonts w:ascii="Arial" w:hAnsi="Arial" w:cs="Arial"/>
              </w:rPr>
            </w:pPr>
          </w:p>
        </w:tc>
      </w:tr>
      <w:tr w:rsidR="00A62F21" w:rsidRPr="00A62F21" w14:paraId="5A0A78D5" w14:textId="77777777" w:rsidTr="007D65A8">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6A85"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Information Technology (IT)</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43075"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3BE90"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26DC9" w14:textId="77777777" w:rsidR="00A62F21" w:rsidRPr="00A62F21" w:rsidRDefault="00A62F21" w:rsidP="00A62F21">
            <w:pPr>
              <w:spacing w:after="0" w:line="240" w:lineRule="auto"/>
              <w:rPr>
                <w:rFonts w:ascii="Arial" w:hAnsi="Arial" w:cs="Arial"/>
              </w:rPr>
            </w:pPr>
          </w:p>
        </w:tc>
      </w:tr>
      <w:tr w:rsidR="00A62F21" w:rsidRPr="00A62F21" w14:paraId="065F42EE" w14:textId="77777777" w:rsidTr="007D65A8">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A61C9"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Procurement / Acquisition</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65721"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9512D"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BEA11" w14:textId="77777777" w:rsidR="00A62F21" w:rsidRPr="00A62F21" w:rsidRDefault="00A62F21" w:rsidP="00A62F21">
            <w:pPr>
              <w:spacing w:after="0" w:line="240" w:lineRule="auto"/>
              <w:rPr>
                <w:rFonts w:ascii="Arial" w:hAnsi="Arial" w:cs="Arial"/>
              </w:rPr>
            </w:pPr>
          </w:p>
        </w:tc>
      </w:tr>
      <w:tr w:rsidR="00A62F21" w:rsidRPr="00A62F21" w14:paraId="0D0ED206"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75325"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Logistics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6C23"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A4F50"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664F" w14:textId="77777777" w:rsidR="00A62F21" w:rsidRPr="00A62F21" w:rsidRDefault="00A62F21" w:rsidP="00A62F21">
            <w:pPr>
              <w:spacing w:after="0" w:line="240" w:lineRule="auto"/>
              <w:rPr>
                <w:rFonts w:ascii="Arial" w:hAnsi="Arial" w:cs="Arial"/>
              </w:rPr>
            </w:pPr>
          </w:p>
        </w:tc>
      </w:tr>
      <w:tr w:rsidR="00A62F21" w:rsidRPr="00A62F21" w14:paraId="5B97A683" w14:textId="77777777" w:rsidTr="007D65A8">
        <w:trPr>
          <w:trHeight w:val="72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E42F"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Occupational Health and Safe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D94CC"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23903"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21F4C" w14:textId="77777777" w:rsidR="00A62F21" w:rsidRPr="00A62F21" w:rsidRDefault="00A62F21" w:rsidP="00A62F21">
            <w:pPr>
              <w:spacing w:after="0" w:line="240" w:lineRule="auto"/>
              <w:rPr>
                <w:rFonts w:ascii="Arial" w:hAnsi="Arial" w:cs="Arial"/>
              </w:rPr>
            </w:pPr>
          </w:p>
        </w:tc>
      </w:tr>
      <w:tr w:rsidR="00A62F21" w:rsidRPr="00A62F21" w14:paraId="1DAA0651"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CBD3"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Security</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74E80" w14:textId="77777777" w:rsidR="00A62F21" w:rsidRPr="00A62F21" w:rsidRDefault="00A62F21" w:rsidP="00A62F21">
            <w:pPr>
              <w:spacing w:after="0" w:line="240" w:lineRule="auto"/>
              <w:rPr>
                <w:rFonts w:ascii="Arial" w:hAnsi="Arial" w:cs="Arial"/>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B26BE" w14:textId="77777777" w:rsidR="00A62F21" w:rsidRPr="00A62F21" w:rsidRDefault="00A62F21" w:rsidP="00A62F21">
            <w:pPr>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A213E" w14:textId="77777777" w:rsidR="00A62F21" w:rsidRPr="00A62F21" w:rsidRDefault="00A62F21" w:rsidP="00A62F21">
            <w:pPr>
              <w:spacing w:after="0" w:line="240" w:lineRule="auto"/>
              <w:rPr>
                <w:rFonts w:ascii="Arial" w:hAnsi="Arial" w:cs="Arial"/>
              </w:rPr>
            </w:pPr>
          </w:p>
        </w:tc>
      </w:tr>
    </w:tbl>
    <w:p w14:paraId="1EC10D25" w14:textId="77777777" w:rsidR="00A62F21" w:rsidRPr="00A62F21" w:rsidRDefault="00A62F21" w:rsidP="00A62F21">
      <w:pPr>
        <w:pStyle w:val="Body"/>
        <w:widowControl w:val="0"/>
        <w:spacing w:after="0" w:line="240" w:lineRule="auto"/>
        <w:rPr>
          <w:rFonts w:ascii="Arial" w:eastAsia="Arial" w:hAnsi="Arial" w:cs="Arial"/>
          <w:b/>
          <w:bCs/>
        </w:rPr>
      </w:pPr>
    </w:p>
    <w:p w14:paraId="6F22155D" w14:textId="77777777" w:rsidR="00A62F21" w:rsidRPr="00A62F21" w:rsidRDefault="00A62F21" w:rsidP="00A62F21">
      <w:pPr>
        <w:pStyle w:val="Body"/>
        <w:spacing w:after="0" w:line="240" w:lineRule="auto"/>
        <w:rPr>
          <w:rFonts w:ascii="Arial" w:eastAsia="Arial" w:hAnsi="Arial" w:cs="Arial"/>
        </w:rPr>
      </w:pPr>
    </w:p>
    <w:p w14:paraId="099A7139" w14:textId="77777777" w:rsidR="00A62F21" w:rsidRPr="00A62F21" w:rsidRDefault="00A62F21" w:rsidP="00A62F21">
      <w:pPr>
        <w:pStyle w:val="Body"/>
        <w:spacing w:after="0" w:line="240" w:lineRule="auto"/>
        <w:rPr>
          <w:rFonts w:ascii="Arial" w:eastAsia="Arial" w:hAnsi="Arial" w:cs="Arial"/>
          <w:b/>
          <w:bCs/>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3"/>
        <w:gridCol w:w="2862"/>
        <w:gridCol w:w="3510"/>
        <w:gridCol w:w="4653"/>
      </w:tblGrid>
      <w:tr w:rsidR="00A62F21" w:rsidRPr="00A62F21" w14:paraId="7661AABF" w14:textId="77777777" w:rsidTr="007D65A8">
        <w:trPr>
          <w:trHeight w:val="920"/>
        </w:trPr>
        <w:tc>
          <w:tcPr>
            <w:tcW w:w="12928" w:type="dxa"/>
            <w:gridSpan w:val="4"/>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04F6427F"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Crisis Action Team (called up when the crisis action plan</w:t>
            </w:r>
            <w:r w:rsidRPr="00A62F21">
              <w:rPr>
                <w:rFonts w:ascii="Arial" w:hAnsi="Arial" w:cs="Arial"/>
                <w:b/>
                <w:bCs/>
                <w:color w:val="00F900"/>
                <w:lang w:val="en-US"/>
              </w:rPr>
              <w:t xml:space="preserve"> </w:t>
            </w:r>
            <w:r w:rsidRPr="00A62F21">
              <w:rPr>
                <w:rFonts w:ascii="Arial" w:hAnsi="Arial" w:cs="Arial"/>
                <w:b/>
                <w:bCs/>
                <w:lang w:val="en-US"/>
              </w:rPr>
              <w:t>is initiated, lead by the CEO or director of the organization. All positions should have a backup person.)</w:t>
            </w:r>
          </w:p>
        </w:tc>
      </w:tr>
      <w:tr w:rsidR="00A62F21" w:rsidRPr="00A62F21" w14:paraId="0646CE20"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1BE04C76"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Area</w:t>
            </w:r>
          </w:p>
        </w:tc>
        <w:tc>
          <w:tcPr>
            <w:tcW w:w="2862"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06E21413"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Position Title</w:t>
            </w:r>
          </w:p>
        </w:tc>
        <w:tc>
          <w:tcPr>
            <w:tcW w:w="3510"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2A28E223"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Name (First / Last)</w:t>
            </w:r>
          </w:p>
        </w:tc>
        <w:tc>
          <w:tcPr>
            <w:tcW w:w="4653" w:type="dxa"/>
            <w:tcBorders>
              <w:top w:val="single" w:sz="4" w:space="0" w:color="000000"/>
              <w:left w:val="single" w:sz="4" w:space="0" w:color="000000"/>
              <w:bottom w:val="single" w:sz="4" w:space="0" w:color="000000"/>
              <w:right w:val="single" w:sz="4" w:space="0" w:color="000000"/>
            </w:tcBorders>
            <w:shd w:val="clear" w:color="auto" w:fill="EDEDED"/>
            <w:tcMar>
              <w:top w:w="80" w:type="dxa"/>
              <w:left w:w="80" w:type="dxa"/>
              <w:bottom w:w="80" w:type="dxa"/>
              <w:right w:w="80" w:type="dxa"/>
            </w:tcMar>
          </w:tcPr>
          <w:p w14:paraId="7D782C42"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Special Contact Instructions  </w:t>
            </w:r>
          </w:p>
        </w:tc>
      </w:tr>
      <w:tr w:rsidR="00A62F21" w:rsidRPr="00A62F21" w14:paraId="2BDED9C0"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E55B3"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Leadership</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A9714"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EO</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DF6B"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1B6CD" w14:textId="77777777" w:rsidR="00A62F21" w:rsidRPr="00A62F21" w:rsidRDefault="00A62F21" w:rsidP="00A62F21">
            <w:pPr>
              <w:spacing w:after="0" w:line="240" w:lineRule="auto"/>
              <w:rPr>
                <w:rFonts w:ascii="Arial" w:hAnsi="Arial" w:cs="Arial"/>
                <w:i/>
                <w:iCs/>
              </w:rPr>
            </w:pPr>
          </w:p>
        </w:tc>
      </w:tr>
      <w:tr w:rsidR="00A62F21" w:rsidRPr="00A62F21" w14:paraId="0F4681CC"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45738"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Operations</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2C93A"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OO</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E6D4B"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3AB12" w14:textId="77777777" w:rsidR="00A62F21" w:rsidRPr="00A62F21" w:rsidRDefault="00A62F21" w:rsidP="00A62F21">
            <w:pPr>
              <w:spacing w:after="0" w:line="240" w:lineRule="auto"/>
              <w:rPr>
                <w:rFonts w:ascii="Arial" w:hAnsi="Arial" w:cs="Arial"/>
                <w:i/>
                <w:iCs/>
              </w:rPr>
            </w:pPr>
          </w:p>
        </w:tc>
      </w:tr>
      <w:tr w:rsidR="00A62F21" w:rsidRPr="00A62F21" w14:paraId="0EDECCBC"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E21B0"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Finance</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F27B8"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FO</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37BF5"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75618" w14:textId="77777777" w:rsidR="00A62F21" w:rsidRPr="00A62F21" w:rsidRDefault="00A62F21" w:rsidP="00A62F21">
            <w:pPr>
              <w:spacing w:after="0" w:line="240" w:lineRule="auto"/>
              <w:rPr>
                <w:rFonts w:ascii="Arial" w:hAnsi="Arial" w:cs="Arial"/>
                <w:i/>
                <w:iCs/>
              </w:rPr>
            </w:pPr>
          </w:p>
        </w:tc>
      </w:tr>
      <w:tr w:rsidR="00A62F21" w:rsidRPr="00A62F21" w14:paraId="5192B236"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0FEFF"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IT</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3470A"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IO</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932A3"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84F2F" w14:textId="77777777" w:rsidR="00A62F21" w:rsidRPr="00A62F21" w:rsidRDefault="00A62F21" w:rsidP="00A62F21">
            <w:pPr>
              <w:spacing w:after="0" w:line="240" w:lineRule="auto"/>
              <w:rPr>
                <w:rFonts w:ascii="Arial" w:hAnsi="Arial" w:cs="Arial"/>
                <w:i/>
                <w:iCs/>
              </w:rPr>
            </w:pPr>
          </w:p>
        </w:tc>
      </w:tr>
      <w:tr w:rsidR="00A62F21" w:rsidRPr="00A62F21" w14:paraId="78E42CCC"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BB04A"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Legal </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6C539"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hief Couns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8FA58"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8C541" w14:textId="77777777" w:rsidR="00A62F21" w:rsidRPr="00A62F21" w:rsidRDefault="00A62F21" w:rsidP="00A62F21">
            <w:pPr>
              <w:spacing w:after="0" w:line="240" w:lineRule="auto"/>
              <w:rPr>
                <w:rFonts w:ascii="Arial" w:hAnsi="Arial" w:cs="Arial"/>
                <w:i/>
                <w:iCs/>
              </w:rPr>
            </w:pPr>
          </w:p>
        </w:tc>
      </w:tr>
      <w:tr w:rsidR="00A62F21" w:rsidRPr="00A62F21" w14:paraId="304DC10C"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7744F"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Crisis Comms</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5F19D"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Director of Comm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2D1A0"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0CCCD" w14:textId="77777777" w:rsidR="00A62F21" w:rsidRPr="00A62F21" w:rsidRDefault="00A62F21" w:rsidP="00A62F21">
            <w:pPr>
              <w:spacing w:after="0" w:line="240" w:lineRule="auto"/>
              <w:rPr>
                <w:rFonts w:ascii="Arial" w:hAnsi="Arial" w:cs="Arial"/>
                <w:i/>
                <w:iCs/>
              </w:rPr>
            </w:pPr>
          </w:p>
        </w:tc>
      </w:tr>
      <w:tr w:rsidR="00A62F21" w:rsidRPr="00A62F21" w14:paraId="1F8C2B6C" w14:textId="77777777" w:rsidTr="007D65A8">
        <w:trPr>
          <w:trHeight w:val="72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3A467"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lastRenderedPageBreak/>
              <w:t>Stakeholder and Customer Relations</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E25A" w14:textId="77777777" w:rsidR="00A62F21" w:rsidRPr="00A62F21" w:rsidRDefault="00A62F21" w:rsidP="00A62F21">
            <w:pPr>
              <w:spacing w:after="0" w:line="240" w:lineRule="auto"/>
              <w:rPr>
                <w:rFonts w:ascii="Arial" w:hAnsi="Arial" w:cs="Arial"/>
                <w:i/>
                <w:iC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675DB"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42069" w14:textId="77777777" w:rsidR="00A62F21" w:rsidRPr="00A62F21" w:rsidRDefault="00A62F21" w:rsidP="00A62F21">
            <w:pPr>
              <w:spacing w:after="0" w:line="240" w:lineRule="auto"/>
              <w:rPr>
                <w:rFonts w:ascii="Arial" w:hAnsi="Arial" w:cs="Arial"/>
                <w:i/>
                <w:iCs/>
              </w:rPr>
            </w:pPr>
          </w:p>
        </w:tc>
      </w:tr>
      <w:tr w:rsidR="00A62F21" w:rsidRPr="00A62F21" w14:paraId="56C425A4"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A8874"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Security</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A927"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hief Security Manag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2FCEE"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E2668" w14:textId="77777777" w:rsidR="00A62F21" w:rsidRPr="00A62F21" w:rsidRDefault="00A62F21" w:rsidP="00A62F21">
            <w:pPr>
              <w:spacing w:after="0" w:line="240" w:lineRule="auto"/>
              <w:rPr>
                <w:rFonts w:ascii="Arial" w:hAnsi="Arial" w:cs="Arial"/>
                <w:i/>
                <w:iCs/>
              </w:rPr>
            </w:pPr>
          </w:p>
        </w:tc>
      </w:tr>
      <w:tr w:rsidR="00A62F21" w:rsidRPr="00A62F21" w14:paraId="040C518C"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4F7D2"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Safety</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40BB5"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hief Safety Offic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DF1D"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95CDC" w14:textId="77777777" w:rsidR="00A62F21" w:rsidRPr="00A62F21" w:rsidRDefault="00A62F21" w:rsidP="00A62F21">
            <w:pPr>
              <w:spacing w:after="0" w:line="240" w:lineRule="auto"/>
              <w:rPr>
                <w:rFonts w:ascii="Arial" w:hAnsi="Arial" w:cs="Arial"/>
                <w:i/>
                <w:iCs/>
              </w:rPr>
            </w:pPr>
          </w:p>
        </w:tc>
      </w:tr>
      <w:tr w:rsidR="00A62F21" w:rsidRPr="00A62F21" w14:paraId="410B55E8" w14:textId="77777777" w:rsidTr="007D65A8">
        <w:trPr>
          <w:trHeight w:val="24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1115E"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HR</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4351E"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hief of Human Resourc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67DF0"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A4951" w14:textId="77777777" w:rsidR="00A62F21" w:rsidRPr="00A62F21" w:rsidRDefault="00A62F21" w:rsidP="00A62F21">
            <w:pPr>
              <w:spacing w:after="0" w:line="240" w:lineRule="auto"/>
              <w:rPr>
                <w:rFonts w:ascii="Arial" w:hAnsi="Arial" w:cs="Arial"/>
                <w:i/>
                <w:iCs/>
              </w:rPr>
            </w:pPr>
          </w:p>
        </w:tc>
      </w:tr>
      <w:tr w:rsidR="00A62F21" w:rsidRPr="00A62F21" w14:paraId="58B12F3C" w14:textId="77777777" w:rsidTr="007D65A8">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B88EF"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Contracting</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128FD"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hief of Acquisitions / Contracting</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E6EF8"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3D9A3" w14:textId="77777777" w:rsidR="00A62F21" w:rsidRPr="00A62F21" w:rsidRDefault="00A62F21" w:rsidP="00A62F21">
            <w:pPr>
              <w:spacing w:after="0" w:line="240" w:lineRule="auto"/>
              <w:rPr>
                <w:rFonts w:ascii="Arial" w:hAnsi="Arial" w:cs="Arial"/>
                <w:i/>
                <w:iCs/>
              </w:rPr>
            </w:pPr>
          </w:p>
        </w:tc>
      </w:tr>
      <w:tr w:rsidR="00A62F21" w:rsidRPr="00A62F21" w14:paraId="0FB41E05" w14:textId="77777777" w:rsidTr="007D65A8">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F5A7"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 xml:space="preserve">Subject Matter Experts </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5CDE0"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as neede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7EBC9"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D3697" w14:textId="77777777" w:rsidR="00A62F21" w:rsidRPr="00A62F21" w:rsidRDefault="00A62F21" w:rsidP="00A62F21">
            <w:pPr>
              <w:spacing w:after="0" w:line="240" w:lineRule="auto"/>
              <w:rPr>
                <w:rFonts w:ascii="Arial" w:hAnsi="Arial" w:cs="Arial"/>
                <w:i/>
                <w:iCs/>
              </w:rPr>
            </w:pPr>
          </w:p>
        </w:tc>
      </w:tr>
      <w:tr w:rsidR="00A62F21" w:rsidRPr="00A62F21" w14:paraId="3892184D" w14:textId="77777777" w:rsidTr="007D65A8">
        <w:trPr>
          <w:trHeight w:val="483"/>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4D28" w14:textId="77777777" w:rsidR="00A62F21" w:rsidRPr="00A62F21" w:rsidRDefault="00A62F21" w:rsidP="00A62F21">
            <w:pPr>
              <w:pStyle w:val="Body"/>
              <w:spacing w:after="0" w:line="240" w:lineRule="auto"/>
              <w:rPr>
                <w:rFonts w:ascii="Arial" w:hAnsi="Arial" w:cs="Arial"/>
              </w:rPr>
            </w:pPr>
            <w:r w:rsidRPr="00A62F21">
              <w:rPr>
                <w:rFonts w:ascii="Arial" w:hAnsi="Arial" w:cs="Arial"/>
                <w:lang w:val="en-US"/>
              </w:rPr>
              <w:t>Administrative Support</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CB8DF" w14:textId="77777777" w:rsidR="00A62F21" w:rsidRPr="00A62F21" w:rsidRDefault="00A62F21" w:rsidP="00A62F21">
            <w:pPr>
              <w:spacing w:after="0" w:line="240" w:lineRule="auto"/>
              <w:rPr>
                <w:rFonts w:ascii="Arial" w:hAnsi="Arial" w:cs="Arial"/>
                <w:i/>
                <w:iC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D0578" w14:textId="77777777" w:rsidR="00A62F21" w:rsidRPr="00A62F21" w:rsidRDefault="00A62F21" w:rsidP="00A62F21">
            <w:pPr>
              <w:spacing w:after="0" w:line="240" w:lineRule="auto"/>
              <w:rPr>
                <w:rFonts w:ascii="Arial" w:hAnsi="Arial" w:cs="Arial"/>
                <w:i/>
                <w:iCs/>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7D137" w14:textId="77777777" w:rsidR="00A62F21" w:rsidRPr="00A62F21" w:rsidRDefault="00A62F21" w:rsidP="00A62F21">
            <w:pPr>
              <w:spacing w:after="0" w:line="240" w:lineRule="auto"/>
              <w:rPr>
                <w:rFonts w:ascii="Arial" w:hAnsi="Arial" w:cs="Arial"/>
                <w:i/>
                <w:iCs/>
              </w:rPr>
            </w:pPr>
          </w:p>
        </w:tc>
      </w:tr>
    </w:tbl>
    <w:p w14:paraId="57BB1C56" w14:textId="77777777" w:rsidR="00A62F21" w:rsidRPr="00A62F21" w:rsidRDefault="00A62F21" w:rsidP="00A62F21">
      <w:pPr>
        <w:pStyle w:val="Body"/>
        <w:widowControl w:val="0"/>
        <w:spacing w:after="0" w:line="240" w:lineRule="auto"/>
        <w:rPr>
          <w:rFonts w:ascii="Arial" w:eastAsia="Arial" w:hAnsi="Arial" w:cs="Arial"/>
          <w:b/>
          <w:bCs/>
        </w:rPr>
      </w:pPr>
    </w:p>
    <w:p w14:paraId="403AEB54" w14:textId="77777777" w:rsidR="00A62F21" w:rsidRPr="00A62F21" w:rsidRDefault="00A62F21" w:rsidP="00A62F21">
      <w:pPr>
        <w:pStyle w:val="Body"/>
        <w:spacing w:after="0" w:line="240" w:lineRule="auto"/>
        <w:rPr>
          <w:rFonts w:ascii="Arial" w:eastAsia="Arial" w:hAnsi="Arial" w:cs="Arial"/>
        </w:rPr>
      </w:pPr>
    </w:p>
    <w:tbl>
      <w:tblPr>
        <w:tblW w:w="12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9"/>
        <w:gridCol w:w="6031"/>
        <w:gridCol w:w="3778"/>
      </w:tblGrid>
      <w:tr w:rsidR="00A62F21" w:rsidRPr="00A62F21" w14:paraId="7E157814" w14:textId="77777777" w:rsidTr="007D65A8">
        <w:trPr>
          <w:trHeight w:val="243"/>
        </w:trPr>
        <w:tc>
          <w:tcPr>
            <w:tcW w:w="12928" w:type="dxa"/>
            <w:gridSpan w:val="3"/>
            <w:tcBorders>
              <w:top w:val="single" w:sz="4" w:space="0" w:color="000000"/>
              <w:left w:val="single" w:sz="4" w:space="0" w:color="000000"/>
              <w:bottom w:val="single" w:sz="4" w:space="0" w:color="000000"/>
              <w:right w:val="single" w:sz="4" w:space="0" w:color="000000"/>
            </w:tcBorders>
            <w:shd w:val="clear" w:color="auto" w:fill="BF8F00"/>
            <w:tcMar>
              <w:top w:w="80" w:type="dxa"/>
              <w:left w:w="80" w:type="dxa"/>
              <w:bottom w:w="80" w:type="dxa"/>
              <w:right w:w="80" w:type="dxa"/>
            </w:tcMar>
          </w:tcPr>
          <w:p w14:paraId="2F62D86C"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Division Commonly Used Terms and Acronyms </w:t>
            </w:r>
          </w:p>
        </w:tc>
      </w:tr>
      <w:tr w:rsidR="00A62F21" w:rsidRPr="00A62F21" w14:paraId="6BD933B6" w14:textId="77777777" w:rsidTr="007D65A8">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18AC9719"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Acronym </w:t>
            </w:r>
          </w:p>
        </w:tc>
        <w:tc>
          <w:tcPr>
            <w:tcW w:w="603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02D4910" w14:textId="77777777"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Term</w:t>
            </w:r>
          </w:p>
        </w:tc>
        <w:tc>
          <w:tcPr>
            <w:tcW w:w="377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458C061" w14:textId="79E143B1" w:rsidR="00A62F21" w:rsidRPr="00A62F21" w:rsidRDefault="00A62F21" w:rsidP="00A62F21">
            <w:pPr>
              <w:pStyle w:val="Body"/>
              <w:spacing w:after="0" w:line="240" w:lineRule="auto"/>
              <w:rPr>
                <w:rFonts w:ascii="Arial" w:hAnsi="Arial" w:cs="Arial"/>
              </w:rPr>
            </w:pPr>
            <w:r w:rsidRPr="00A62F21">
              <w:rPr>
                <w:rFonts w:ascii="Arial" w:hAnsi="Arial" w:cs="Arial"/>
                <w:b/>
                <w:bCs/>
                <w:lang w:val="en-US"/>
              </w:rPr>
              <w:t xml:space="preserve">Definition </w:t>
            </w:r>
            <w:r w:rsidRPr="00A62F21">
              <w:rPr>
                <w:rFonts w:ascii="Arial" w:hAnsi="Arial" w:cs="Arial"/>
                <w:lang w:val="en-US"/>
              </w:rPr>
              <w:t>(to be determined by org)</w:t>
            </w:r>
          </w:p>
        </w:tc>
      </w:tr>
      <w:tr w:rsidR="00A62F21" w:rsidRPr="00A62F21" w14:paraId="15B1C1F3" w14:textId="77777777" w:rsidTr="007D65A8">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AB3B"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AT</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2AF4F"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risis Action Team</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C1801" w14:textId="0DC5D74C" w:rsidR="00A62F21" w:rsidRPr="00A62F21" w:rsidRDefault="00A62F21" w:rsidP="00A62F21">
            <w:pPr>
              <w:pStyle w:val="Body"/>
              <w:spacing w:after="0" w:line="240" w:lineRule="auto"/>
              <w:rPr>
                <w:rFonts w:ascii="Arial" w:hAnsi="Arial" w:cs="Arial"/>
              </w:rPr>
            </w:pPr>
          </w:p>
        </w:tc>
      </w:tr>
      <w:tr w:rsidR="00A62F21" w:rsidRPr="00A62F21" w14:paraId="2A3A295F" w14:textId="77777777" w:rsidTr="007D65A8">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A3AC0"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OOP</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CCFCA"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ontinuity of Operation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C2B69" w14:textId="77777777" w:rsidR="00A62F21" w:rsidRPr="00A62F21" w:rsidRDefault="00A62F21" w:rsidP="00A62F21">
            <w:pPr>
              <w:spacing w:after="0" w:line="240" w:lineRule="auto"/>
              <w:rPr>
                <w:rFonts w:ascii="Arial" w:hAnsi="Arial" w:cs="Arial"/>
              </w:rPr>
            </w:pPr>
          </w:p>
        </w:tc>
      </w:tr>
      <w:tr w:rsidR="00A62F21" w:rsidRPr="00A62F21" w14:paraId="3F488E3D" w14:textId="77777777" w:rsidTr="007D65A8">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1ED44"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COS</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815AF"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 xml:space="preserve">Chief of Staff </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49518" w14:textId="77777777" w:rsidR="00A62F21" w:rsidRPr="00A62F21" w:rsidRDefault="00A62F21" w:rsidP="00A62F21">
            <w:pPr>
              <w:spacing w:after="0" w:line="240" w:lineRule="auto"/>
              <w:rPr>
                <w:rFonts w:ascii="Arial" w:hAnsi="Arial" w:cs="Arial"/>
              </w:rPr>
            </w:pPr>
          </w:p>
        </w:tc>
      </w:tr>
      <w:tr w:rsidR="00A62F21" w:rsidRPr="00A62F21" w14:paraId="48B7943F" w14:textId="77777777" w:rsidTr="007D65A8">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58FCD"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ED</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9CE9"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 xml:space="preserve">Executive Director </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9700" w14:textId="77777777" w:rsidR="00A62F21" w:rsidRPr="00A62F21" w:rsidRDefault="00A62F21" w:rsidP="00A62F21">
            <w:pPr>
              <w:spacing w:after="0" w:line="240" w:lineRule="auto"/>
              <w:rPr>
                <w:rFonts w:ascii="Arial" w:hAnsi="Arial" w:cs="Arial"/>
              </w:rPr>
            </w:pPr>
          </w:p>
        </w:tc>
      </w:tr>
      <w:tr w:rsidR="00A62F21" w:rsidRPr="00A62F21" w14:paraId="53237DB6" w14:textId="77777777" w:rsidTr="007D65A8">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F0609"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EHB</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7563E"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Employee Handbook</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47398" w14:textId="77777777" w:rsidR="00A62F21" w:rsidRPr="00A62F21" w:rsidRDefault="00A62F21" w:rsidP="00A62F21">
            <w:pPr>
              <w:spacing w:after="0" w:line="240" w:lineRule="auto"/>
              <w:rPr>
                <w:rFonts w:ascii="Arial" w:hAnsi="Arial" w:cs="Arial"/>
              </w:rPr>
            </w:pPr>
          </w:p>
        </w:tc>
      </w:tr>
      <w:tr w:rsidR="00A62F21" w:rsidRPr="00A62F21" w14:paraId="2C0D6D96" w14:textId="77777777" w:rsidTr="007D65A8">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A93C0"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EM</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2DE0E"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Emergency Management</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D867E" w14:textId="77777777" w:rsidR="00A62F21" w:rsidRPr="00A62F21" w:rsidRDefault="00A62F21" w:rsidP="00A62F21">
            <w:pPr>
              <w:spacing w:after="0" w:line="240" w:lineRule="auto"/>
              <w:rPr>
                <w:rFonts w:ascii="Arial" w:hAnsi="Arial" w:cs="Arial"/>
              </w:rPr>
            </w:pPr>
          </w:p>
        </w:tc>
      </w:tr>
      <w:tr w:rsidR="00A62F21" w:rsidRPr="00A62F21" w14:paraId="1632496F" w14:textId="77777777" w:rsidTr="007D65A8">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1D6DB"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EOC</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C4E5A"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Emergency Operations Center</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68E6A" w14:textId="77777777" w:rsidR="00A62F21" w:rsidRPr="00A62F21" w:rsidRDefault="00A62F21" w:rsidP="00A62F21">
            <w:pPr>
              <w:spacing w:after="0" w:line="240" w:lineRule="auto"/>
              <w:rPr>
                <w:rFonts w:ascii="Arial" w:hAnsi="Arial" w:cs="Arial"/>
              </w:rPr>
            </w:pPr>
          </w:p>
        </w:tc>
      </w:tr>
      <w:tr w:rsidR="00A62F21" w:rsidRPr="00A62F21" w14:paraId="39673B73" w14:textId="77777777" w:rsidTr="007D65A8">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7E165"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QQ</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EB0C3"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Quality Control</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01736" w14:textId="73A38E0B" w:rsidR="00A62F21" w:rsidRPr="00A62F21" w:rsidRDefault="00A62F21" w:rsidP="00A62F21">
            <w:pPr>
              <w:pStyle w:val="Body"/>
              <w:spacing w:after="0" w:line="240" w:lineRule="auto"/>
              <w:rPr>
                <w:rFonts w:ascii="Arial" w:hAnsi="Arial" w:cs="Arial"/>
              </w:rPr>
            </w:pPr>
          </w:p>
        </w:tc>
      </w:tr>
      <w:tr w:rsidR="00A62F21" w:rsidRPr="00A62F21" w14:paraId="6DEDD474" w14:textId="77777777" w:rsidTr="007D65A8">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07388"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lastRenderedPageBreak/>
              <w:t>SOP</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108F"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Standard Operating Procedure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03DC" w14:textId="77777777" w:rsidR="00A62F21" w:rsidRPr="00A62F21" w:rsidRDefault="00A62F21" w:rsidP="00A62F21">
            <w:pPr>
              <w:spacing w:after="0" w:line="240" w:lineRule="auto"/>
              <w:rPr>
                <w:rFonts w:ascii="Arial" w:hAnsi="Arial" w:cs="Arial"/>
              </w:rPr>
            </w:pPr>
          </w:p>
        </w:tc>
      </w:tr>
      <w:tr w:rsidR="00A62F21" w:rsidRPr="00A62F21" w14:paraId="441837CA" w14:textId="77777777" w:rsidTr="007D65A8">
        <w:trPr>
          <w:trHeight w:val="24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C558F"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TTX</w:t>
            </w:r>
          </w:p>
        </w:tc>
        <w:tc>
          <w:tcPr>
            <w:tcW w:w="6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B2CB0" w14:textId="77777777" w:rsidR="00A62F21" w:rsidRPr="00A62F21" w:rsidRDefault="00A62F21" w:rsidP="00A62F21">
            <w:pPr>
              <w:pStyle w:val="Body"/>
              <w:spacing w:after="0" w:line="240" w:lineRule="auto"/>
              <w:rPr>
                <w:rFonts w:ascii="Arial" w:hAnsi="Arial" w:cs="Arial"/>
                <w:i/>
                <w:iCs/>
              </w:rPr>
            </w:pPr>
            <w:r w:rsidRPr="00A62F21">
              <w:rPr>
                <w:rFonts w:ascii="Arial" w:hAnsi="Arial" w:cs="Arial"/>
                <w:i/>
                <w:iCs/>
                <w:lang w:val="en-US"/>
              </w:rPr>
              <w:t>Tabletop Exercise</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E1854" w14:textId="77777777" w:rsidR="00A62F21" w:rsidRPr="00A62F21" w:rsidRDefault="00A62F21" w:rsidP="00A62F21">
            <w:pPr>
              <w:spacing w:after="0" w:line="240" w:lineRule="auto"/>
              <w:rPr>
                <w:rFonts w:ascii="Arial" w:hAnsi="Arial" w:cs="Arial"/>
              </w:rPr>
            </w:pPr>
          </w:p>
        </w:tc>
      </w:tr>
    </w:tbl>
    <w:p w14:paraId="70212216" w14:textId="77777777" w:rsidR="00A62F21" w:rsidRPr="00A62F21" w:rsidRDefault="00A62F21" w:rsidP="00A62F21">
      <w:pPr>
        <w:pStyle w:val="Body"/>
        <w:widowControl w:val="0"/>
        <w:spacing w:after="0" w:line="240" w:lineRule="auto"/>
        <w:rPr>
          <w:rFonts w:ascii="Arial" w:hAnsi="Arial" w:cs="Arial"/>
        </w:rPr>
      </w:pPr>
    </w:p>
    <w:p w14:paraId="60432F06" w14:textId="77777777" w:rsidR="00A62F21" w:rsidRDefault="00A62F21" w:rsidP="00A62F21">
      <w:pPr>
        <w:spacing w:after="0" w:line="240" w:lineRule="auto"/>
      </w:pPr>
    </w:p>
    <w:sectPr w:rsidR="00A62F21" w:rsidSect="00A62F21">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7280" w14:textId="77777777" w:rsidR="004B1865" w:rsidRDefault="004B1865" w:rsidP="00A62F21">
      <w:pPr>
        <w:spacing w:after="0" w:line="240" w:lineRule="auto"/>
      </w:pPr>
      <w:r>
        <w:separator/>
      </w:r>
    </w:p>
  </w:endnote>
  <w:endnote w:type="continuationSeparator" w:id="0">
    <w:p w14:paraId="0A1FE2C4" w14:textId="77777777" w:rsidR="004B1865" w:rsidRDefault="004B1865" w:rsidP="00A6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27104"/>
      <w:docPartObj>
        <w:docPartGallery w:val="Page Numbers (Bottom of Page)"/>
        <w:docPartUnique/>
      </w:docPartObj>
    </w:sdtPr>
    <w:sdtEndPr>
      <w:rPr>
        <w:rFonts w:ascii="Arial" w:hAnsi="Arial" w:cs="Arial"/>
        <w:noProof/>
      </w:rPr>
    </w:sdtEndPr>
    <w:sdtContent>
      <w:p w14:paraId="3646BB95" w14:textId="0B44C777" w:rsidR="00EC5741" w:rsidRPr="00EC5741" w:rsidRDefault="00EC5741">
        <w:pPr>
          <w:pStyle w:val="Footer"/>
          <w:jc w:val="right"/>
          <w:rPr>
            <w:rFonts w:ascii="Arial" w:hAnsi="Arial" w:cs="Arial"/>
          </w:rPr>
        </w:pPr>
        <w:r w:rsidRPr="00EC5741">
          <w:rPr>
            <w:rFonts w:ascii="Arial" w:hAnsi="Arial" w:cs="Arial"/>
          </w:rPr>
          <w:fldChar w:fldCharType="begin"/>
        </w:r>
        <w:r w:rsidRPr="00EC5741">
          <w:rPr>
            <w:rFonts w:ascii="Arial" w:hAnsi="Arial" w:cs="Arial"/>
          </w:rPr>
          <w:instrText xml:space="preserve"> PAGE   \* MERGEFORMAT </w:instrText>
        </w:r>
        <w:r w:rsidRPr="00EC5741">
          <w:rPr>
            <w:rFonts w:ascii="Arial" w:hAnsi="Arial" w:cs="Arial"/>
          </w:rPr>
          <w:fldChar w:fldCharType="separate"/>
        </w:r>
        <w:r w:rsidRPr="00EC5741">
          <w:rPr>
            <w:rFonts w:ascii="Arial" w:hAnsi="Arial" w:cs="Arial"/>
            <w:noProof/>
          </w:rPr>
          <w:t>2</w:t>
        </w:r>
        <w:r w:rsidRPr="00EC5741">
          <w:rPr>
            <w:rFonts w:ascii="Arial" w:hAnsi="Arial" w:cs="Arial"/>
            <w:noProof/>
          </w:rPr>
          <w:fldChar w:fldCharType="end"/>
        </w:r>
      </w:p>
    </w:sdtContent>
  </w:sdt>
  <w:p w14:paraId="7AC65F8F" w14:textId="77777777" w:rsidR="00EC5741" w:rsidRDefault="00EC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0925" w14:textId="77777777" w:rsidR="004B1865" w:rsidRDefault="004B1865" w:rsidP="00A62F21">
      <w:pPr>
        <w:spacing w:after="0" w:line="240" w:lineRule="auto"/>
      </w:pPr>
      <w:r>
        <w:separator/>
      </w:r>
    </w:p>
  </w:footnote>
  <w:footnote w:type="continuationSeparator" w:id="0">
    <w:p w14:paraId="4F8A6C42" w14:textId="77777777" w:rsidR="004B1865" w:rsidRDefault="004B1865" w:rsidP="00A6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6353A"/>
    <w:multiLevelType w:val="hybridMultilevel"/>
    <w:tmpl w:val="6A8CF2EC"/>
    <w:lvl w:ilvl="0" w:tplc="F4364FC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F046B92">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5F4EF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D83CE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7D4095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19223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2E483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E02C6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70E09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A396008"/>
    <w:multiLevelType w:val="hybridMultilevel"/>
    <w:tmpl w:val="B3A65CBE"/>
    <w:lvl w:ilvl="0" w:tplc="7BD416E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609E78">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E74B25E">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C2251CC">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F469C48">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ADE6A5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97A4048">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C7249C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BAC12CE">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AC26C63"/>
    <w:multiLevelType w:val="hybridMultilevel"/>
    <w:tmpl w:val="D294FC0A"/>
    <w:lvl w:ilvl="0" w:tplc="8E34FD4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76C0F18">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354573C">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ECA801E">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7812DA">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7385488">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C6C0A22">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37A46FE">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A14F7B0">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AFB6FC4"/>
    <w:multiLevelType w:val="hybridMultilevel"/>
    <w:tmpl w:val="E7843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D5"/>
    <w:rsid w:val="00000BE6"/>
    <w:rsid w:val="00150A98"/>
    <w:rsid w:val="0015772D"/>
    <w:rsid w:val="00183234"/>
    <w:rsid w:val="002E1AA6"/>
    <w:rsid w:val="00336AF6"/>
    <w:rsid w:val="003C4EBD"/>
    <w:rsid w:val="00464A4B"/>
    <w:rsid w:val="004B1865"/>
    <w:rsid w:val="00587C17"/>
    <w:rsid w:val="005F67FB"/>
    <w:rsid w:val="006F7200"/>
    <w:rsid w:val="007D65A8"/>
    <w:rsid w:val="00A62F21"/>
    <w:rsid w:val="00AA05FE"/>
    <w:rsid w:val="00C760BE"/>
    <w:rsid w:val="00DD19D5"/>
    <w:rsid w:val="00E3676B"/>
    <w:rsid w:val="00EC5741"/>
    <w:rsid w:val="00F063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5524"/>
  <w15:chartTrackingRefBased/>
  <w15:docId w15:val="{D13CC3B7-7D0F-4301-A83A-004FB9DB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62F21"/>
    <w:pPr>
      <w:pBdr>
        <w:top w:val="nil"/>
        <w:left w:val="nil"/>
        <w:bottom w:val="nil"/>
        <w:right w:val="nil"/>
        <w:between w:val="nil"/>
        <w:bar w:val="nil"/>
      </w:pBdr>
    </w:pPr>
    <w:rPr>
      <w:rFonts w:ascii="Calibri" w:eastAsia="Arial Unicode MS" w:hAnsi="Calibri" w:cs="Arial Unicode MS"/>
      <w:color w:val="000000"/>
      <w:u w:color="000000"/>
      <w:bdr w:val="nil"/>
      <w:lang w:eastAsia="en-CA"/>
      <w14:textOutline w14:w="0" w14:cap="flat" w14:cmpd="sng" w14:algn="ctr">
        <w14:noFill/>
        <w14:prstDash w14:val="solid"/>
        <w14:bevel/>
      </w14:textOutline>
    </w:rPr>
  </w:style>
  <w:style w:type="paragraph" w:styleId="ListParagraph">
    <w:name w:val="List Paragraph"/>
    <w:rsid w:val="00A62F21"/>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CA"/>
    </w:rPr>
  </w:style>
  <w:style w:type="paragraph" w:styleId="Header">
    <w:name w:val="header"/>
    <w:basedOn w:val="Normal"/>
    <w:link w:val="HeaderChar"/>
    <w:uiPriority w:val="99"/>
    <w:unhideWhenUsed/>
    <w:rsid w:val="00A62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F21"/>
  </w:style>
  <w:style w:type="paragraph" w:styleId="Footer">
    <w:name w:val="footer"/>
    <w:basedOn w:val="Normal"/>
    <w:link w:val="FooterChar"/>
    <w:uiPriority w:val="99"/>
    <w:unhideWhenUsed/>
    <w:rsid w:val="00A62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F21"/>
  </w:style>
  <w:style w:type="table" w:styleId="TableGrid">
    <w:name w:val="Table Grid"/>
    <w:basedOn w:val="TableNormal"/>
    <w:uiPriority w:val="39"/>
    <w:rsid w:val="007D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9831">
      <w:bodyDiv w:val="1"/>
      <w:marLeft w:val="0"/>
      <w:marRight w:val="0"/>
      <w:marTop w:val="0"/>
      <w:marBottom w:val="0"/>
      <w:divBdr>
        <w:top w:val="none" w:sz="0" w:space="0" w:color="auto"/>
        <w:left w:val="none" w:sz="0" w:space="0" w:color="auto"/>
        <w:bottom w:val="none" w:sz="0" w:space="0" w:color="auto"/>
        <w:right w:val="none" w:sz="0" w:space="0" w:color="auto"/>
      </w:divBdr>
    </w:div>
    <w:div w:id="9598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137C-DA35-44D2-A284-C3E267B6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107</Words>
  <Characters>6312</Characters>
  <Application>Microsoft Office Word</Application>
  <DocSecurity>0</DocSecurity>
  <Lines>52</Lines>
  <Paragraphs>14</Paragraphs>
  <ScaleCrop>false</ScaleCrop>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tander</dc:creator>
  <cp:keywords/>
  <dc:description/>
  <cp:lastModifiedBy>Kenneth Letander</cp:lastModifiedBy>
  <cp:revision>13</cp:revision>
  <dcterms:created xsi:type="dcterms:W3CDTF">2021-08-25T20:45:00Z</dcterms:created>
  <dcterms:modified xsi:type="dcterms:W3CDTF">2021-09-03T16:28:00Z</dcterms:modified>
</cp:coreProperties>
</file>